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9E0" w:rsidRPr="007A482B" w:rsidRDefault="00EC49E0" w:rsidP="00EC49E0">
      <w:pPr>
        <w:jc w:val="center"/>
        <w:rPr>
          <w:sz w:val="26"/>
          <w:szCs w:val="26"/>
        </w:rPr>
      </w:pPr>
      <w:r w:rsidRPr="007A482B">
        <w:rPr>
          <w:sz w:val="26"/>
          <w:szCs w:val="26"/>
        </w:rPr>
        <w:t>Российская Федерация</w:t>
      </w:r>
    </w:p>
    <w:p w:rsidR="00EC49E0" w:rsidRPr="007A482B" w:rsidRDefault="00EC49E0" w:rsidP="00EC49E0">
      <w:pPr>
        <w:jc w:val="center"/>
        <w:rPr>
          <w:sz w:val="26"/>
          <w:szCs w:val="26"/>
        </w:rPr>
      </w:pPr>
      <w:r w:rsidRPr="007A482B">
        <w:rPr>
          <w:sz w:val="26"/>
          <w:szCs w:val="26"/>
        </w:rPr>
        <w:t>Республика Хакасия</w:t>
      </w:r>
    </w:p>
    <w:p w:rsidR="00AD1A59" w:rsidRPr="007A482B" w:rsidRDefault="00EC49E0" w:rsidP="00EC49E0">
      <w:pPr>
        <w:jc w:val="center"/>
        <w:rPr>
          <w:sz w:val="26"/>
          <w:szCs w:val="26"/>
        </w:rPr>
      </w:pPr>
      <w:r w:rsidRPr="007A482B">
        <w:rPr>
          <w:sz w:val="26"/>
          <w:szCs w:val="26"/>
        </w:rPr>
        <w:t>Управление финансов администрации</w:t>
      </w:r>
    </w:p>
    <w:p w:rsidR="00EC49E0" w:rsidRPr="007A482B" w:rsidRDefault="00503052" w:rsidP="00EC49E0">
      <w:pPr>
        <w:jc w:val="center"/>
        <w:rPr>
          <w:sz w:val="26"/>
          <w:szCs w:val="26"/>
        </w:rPr>
      </w:pPr>
      <w:r w:rsidRPr="007A482B">
        <w:rPr>
          <w:sz w:val="26"/>
          <w:szCs w:val="26"/>
        </w:rPr>
        <w:t>Бейского района Республики Хакасия</w:t>
      </w:r>
    </w:p>
    <w:p w:rsidR="00B54494" w:rsidRPr="007A482B" w:rsidRDefault="00B54494" w:rsidP="00B54494"/>
    <w:p w:rsidR="001D4DF8" w:rsidRPr="007A482B" w:rsidRDefault="001D4DF8" w:rsidP="0066379F">
      <w:pPr>
        <w:pStyle w:val="1"/>
        <w:rPr>
          <w:sz w:val="28"/>
          <w:szCs w:val="28"/>
        </w:rPr>
      </w:pPr>
      <w:r w:rsidRPr="007A482B">
        <w:rPr>
          <w:sz w:val="28"/>
          <w:szCs w:val="28"/>
        </w:rPr>
        <w:t>ПРИКАЗ</w:t>
      </w:r>
    </w:p>
    <w:p w:rsidR="001D4DF8" w:rsidRPr="007A482B" w:rsidRDefault="001D4DF8" w:rsidP="0066379F">
      <w:pPr>
        <w:jc w:val="center"/>
        <w:rPr>
          <w:b/>
          <w:bCs/>
          <w:sz w:val="26"/>
          <w:szCs w:val="26"/>
        </w:rPr>
      </w:pPr>
    </w:p>
    <w:p w:rsidR="001D4DF8" w:rsidRPr="007A482B" w:rsidRDefault="0066379F" w:rsidP="00EC49E0">
      <w:pPr>
        <w:rPr>
          <w:sz w:val="26"/>
          <w:szCs w:val="26"/>
        </w:rPr>
      </w:pPr>
      <w:r w:rsidRPr="007A482B">
        <w:rPr>
          <w:sz w:val="26"/>
          <w:szCs w:val="26"/>
        </w:rPr>
        <w:t xml:space="preserve">от </w:t>
      </w:r>
      <w:r w:rsidR="00584465" w:rsidRPr="007A482B">
        <w:rPr>
          <w:sz w:val="26"/>
          <w:szCs w:val="26"/>
        </w:rPr>
        <w:t>29 ноября</w:t>
      </w:r>
      <w:r w:rsidR="00834ED2" w:rsidRPr="007A482B">
        <w:rPr>
          <w:sz w:val="26"/>
          <w:szCs w:val="26"/>
        </w:rPr>
        <w:t xml:space="preserve"> </w:t>
      </w:r>
      <w:r w:rsidRPr="007A482B">
        <w:rPr>
          <w:sz w:val="26"/>
          <w:szCs w:val="26"/>
        </w:rPr>
        <w:t>20</w:t>
      </w:r>
      <w:r w:rsidR="00C453B2" w:rsidRPr="007A482B">
        <w:rPr>
          <w:sz w:val="26"/>
          <w:szCs w:val="26"/>
        </w:rPr>
        <w:t>1</w:t>
      </w:r>
      <w:r w:rsidR="00584465" w:rsidRPr="007A482B">
        <w:rPr>
          <w:sz w:val="26"/>
          <w:szCs w:val="26"/>
        </w:rPr>
        <w:t>9</w:t>
      </w:r>
      <w:r w:rsidRPr="007A482B">
        <w:rPr>
          <w:sz w:val="26"/>
          <w:szCs w:val="26"/>
        </w:rPr>
        <w:t>г.</w:t>
      </w:r>
      <w:r w:rsidR="001D4DF8" w:rsidRPr="007A482B">
        <w:rPr>
          <w:sz w:val="26"/>
          <w:szCs w:val="26"/>
        </w:rPr>
        <w:t xml:space="preserve"> </w:t>
      </w:r>
      <w:r w:rsidR="00EC49E0" w:rsidRPr="007A482B">
        <w:rPr>
          <w:sz w:val="26"/>
          <w:szCs w:val="26"/>
        </w:rPr>
        <w:tab/>
      </w:r>
      <w:r w:rsidR="00EC49E0" w:rsidRPr="007A482B">
        <w:rPr>
          <w:sz w:val="26"/>
          <w:szCs w:val="26"/>
        </w:rPr>
        <w:tab/>
      </w:r>
      <w:r w:rsidR="00EC49E0" w:rsidRPr="007A482B">
        <w:rPr>
          <w:sz w:val="26"/>
          <w:szCs w:val="26"/>
        </w:rPr>
        <w:tab/>
        <w:t xml:space="preserve">     </w:t>
      </w:r>
      <w:r w:rsidR="006A4F36" w:rsidRPr="007A482B">
        <w:rPr>
          <w:sz w:val="26"/>
          <w:szCs w:val="26"/>
        </w:rPr>
        <w:t xml:space="preserve">с. Бея </w:t>
      </w:r>
      <w:r w:rsidR="00EC49E0" w:rsidRPr="007A482B">
        <w:rPr>
          <w:sz w:val="26"/>
          <w:szCs w:val="26"/>
        </w:rPr>
        <w:tab/>
      </w:r>
      <w:r w:rsidR="00EC49E0" w:rsidRPr="007A482B">
        <w:rPr>
          <w:sz w:val="26"/>
          <w:szCs w:val="26"/>
        </w:rPr>
        <w:tab/>
      </w:r>
      <w:r w:rsidR="00EC49E0" w:rsidRPr="007A482B">
        <w:rPr>
          <w:sz w:val="26"/>
          <w:szCs w:val="26"/>
        </w:rPr>
        <w:tab/>
      </w:r>
      <w:r w:rsidR="00EC49E0" w:rsidRPr="007A482B">
        <w:rPr>
          <w:sz w:val="26"/>
          <w:szCs w:val="26"/>
        </w:rPr>
        <w:tab/>
      </w:r>
      <w:r w:rsidR="00EC49E0" w:rsidRPr="007A482B">
        <w:rPr>
          <w:sz w:val="26"/>
          <w:szCs w:val="26"/>
        </w:rPr>
        <w:tab/>
      </w:r>
      <w:r w:rsidR="00AA0F3F" w:rsidRPr="007A482B">
        <w:rPr>
          <w:sz w:val="26"/>
          <w:szCs w:val="26"/>
        </w:rPr>
        <w:t xml:space="preserve">    </w:t>
      </w:r>
      <w:r w:rsidRPr="007A482B">
        <w:rPr>
          <w:sz w:val="26"/>
          <w:szCs w:val="26"/>
        </w:rPr>
        <w:t xml:space="preserve"> </w:t>
      </w:r>
      <w:r w:rsidR="00072864" w:rsidRPr="007A482B">
        <w:rPr>
          <w:sz w:val="26"/>
          <w:szCs w:val="26"/>
        </w:rPr>
        <w:t>№</w:t>
      </w:r>
      <w:r w:rsidR="00D5064B" w:rsidRPr="007A482B">
        <w:rPr>
          <w:sz w:val="26"/>
          <w:szCs w:val="26"/>
        </w:rPr>
        <w:t xml:space="preserve"> </w:t>
      </w:r>
      <w:r w:rsidR="00B12C6A" w:rsidRPr="007A482B">
        <w:rPr>
          <w:sz w:val="26"/>
          <w:szCs w:val="26"/>
        </w:rPr>
        <w:t>4</w:t>
      </w:r>
      <w:r w:rsidR="004C4361" w:rsidRPr="007A482B">
        <w:rPr>
          <w:sz w:val="26"/>
          <w:szCs w:val="26"/>
        </w:rPr>
        <w:t>5</w:t>
      </w:r>
      <w:r w:rsidR="00AA0F3F" w:rsidRPr="007A482B">
        <w:rPr>
          <w:sz w:val="26"/>
          <w:szCs w:val="26"/>
        </w:rPr>
        <w:t>-од</w:t>
      </w:r>
    </w:p>
    <w:p w:rsidR="00EC49E0" w:rsidRPr="007A482B" w:rsidRDefault="00EC49E0" w:rsidP="00EC49E0">
      <w:pPr>
        <w:pStyle w:val="1"/>
        <w:jc w:val="left"/>
        <w:rPr>
          <w:b w:val="0"/>
          <w:bCs w:val="0"/>
          <w:sz w:val="24"/>
          <w:szCs w:val="24"/>
        </w:rPr>
      </w:pPr>
    </w:p>
    <w:p w:rsidR="00EC49E0" w:rsidRPr="007A482B" w:rsidRDefault="00EC49E0" w:rsidP="00EC49E0">
      <w:pPr>
        <w:pStyle w:val="1"/>
        <w:jc w:val="left"/>
        <w:rPr>
          <w:b w:val="0"/>
          <w:bCs w:val="0"/>
          <w:sz w:val="24"/>
          <w:szCs w:val="24"/>
        </w:rPr>
      </w:pPr>
    </w:p>
    <w:tbl>
      <w:tblPr>
        <w:tblW w:w="0" w:type="auto"/>
        <w:tblLook w:val="01E0"/>
      </w:tblPr>
      <w:tblGrid>
        <w:gridCol w:w="4788"/>
      </w:tblGrid>
      <w:tr w:rsidR="00EC49E0" w:rsidRPr="007A482B">
        <w:tc>
          <w:tcPr>
            <w:tcW w:w="4788" w:type="dxa"/>
          </w:tcPr>
          <w:p w:rsidR="00EC49E0" w:rsidRPr="007A482B" w:rsidRDefault="005A3EA5" w:rsidP="00584465">
            <w:pPr>
              <w:pStyle w:val="1"/>
              <w:jc w:val="both"/>
              <w:rPr>
                <w:szCs w:val="26"/>
              </w:rPr>
            </w:pPr>
            <w:r w:rsidRPr="007A482B">
              <w:rPr>
                <w:szCs w:val="26"/>
              </w:rPr>
              <w:t>Об утверждении Порядка завершения операций по исполнению местного бюджета</w:t>
            </w:r>
            <w:r w:rsidR="00D5064B" w:rsidRPr="007A482B">
              <w:rPr>
                <w:szCs w:val="26"/>
              </w:rPr>
              <w:t xml:space="preserve"> муниципального образования Бейский район</w:t>
            </w:r>
            <w:r w:rsidRPr="007A482B">
              <w:rPr>
                <w:szCs w:val="26"/>
              </w:rPr>
              <w:t xml:space="preserve"> в </w:t>
            </w:r>
            <w:r w:rsidR="00D43EDE" w:rsidRPr="007A482B">
              <w:rPr>
                <w:szCs w:val="26"/>
              </w:rPr>
              <w:t>20</w:t>
            </w:r>
            <w:r w:rsidR="00C453B2" w:rsidRPr="007A482B">
              <w:rPr>
                <w:szCs w:val="26"/>
              </w:rPr>
              <w:t>1</w:t>
            </w:r>
            <w:r w:rsidR="00584465" w:rsidRPr="007A482B">
              <w:rPr>
                <w:szCs w:val="26"/>
              </w:rPr>
              <w:t>9</w:t>
            </w:r>
            <w:r w:rsidR="00D43EDE" w:rsidRPr="007A482B">
              <w:rPr>
                <w:szCs w:val="26"/>
              </w:rPr>
              <w:t xml:space="preserve"> </w:t>
            </w:r>
            <w:r w:rsidRPr="007A482B">
              <w:rPr>
                <w:szCs w:val="26"/>
              </w:rPr>
              <w:t>году</w:t>
            </w:r>
          </w:p>
        </w:tc>
      </w:tr>
    </w:tbl>
    <w:p w:rsidR="001D4DF8" w:rsidRPr="007A482B" w:rsidRDefault="001D4DF8" w:rsidP="009F562F">
      <w:pPr>
        <w:rPr>
          <w:sz w:val="26"/>
          <w:szCs w:val="26"/>
        </w:rPr>
      </w:pPr>
    </w:p>
    <w:p w:rsidR="00EC49E0" w:rsidRPr="007A482B" w:rsidRDefault="00EC49E0" w:rsidP="009F562F">
      <w:pPr>
        <w:rPr>
          <w:sz w:val="26"/>
          <w:szCs w:val="26"/>
        </w:rPr>
      </w:pPr>
    </w:p>
    <w:p w:rsidR="00EF1C28" w:rsidRPr="007A482B" w:rsidRDefault="002D730E" w:rsidP="009F562F">
      <w:pPr>
        <w:pStyle w:val="ConsNormal"/>
        <w:ind w:right="0"/>
        <w:jc w:val="both"/>
        <w:rPr>
          <w:rFonts w:ascii="Times New Roman" w:hAnsi="Times New Roman" w:cs="Times New Roman"/>
          <w:sz w:val="26"/>
          <w:szCs w:val="26"/>
        </w:rPr>
      </w:pPr>
      <w:r w:rsidRPr="007A482B">
        <w:rPr>
          <w:rFonts w:ascii="Times New Roman" w:hAnsi="Times New Roman" w:cs="Times New Roman"/>
          <w:sz w:val="26"/>
          <w:szCs w:val="26"/>
        </w:rPr>
        <w:t xml:space="preserve">В </w:t>
      </w:r>
      <w:r w:rsidR="00D5064B" w:rsidRPr="007A482B">
        <w:rPr>
          <w:rFonts w:ascii="Times New Roman" w:hAnsi="Times New Roman" w:cs="Times New Roman"/>
          <w:sz w:val="26"/>
          <w:szCs w:val="26"/>
        </w:rPr>
        <w:t xml:space="preserve">соответствии со </w:t>
      </w:r>
      <w:r w:rsidR="005A3EA5" w:rsidRPr="007A482B">
        <w:rPr>
          <w:rFonts w:ascii="Times New Roman" w:hAnsi="Times New Roman" w:cs="Times New Roman"/>
          <w:sz w:val="26"/>
          <w:szCs w:val="26"/>
        </w:rPr>
        <w:t>стать</w:t>
      </w:r>
      <w:r w:rsidR="00D5064B" w:rsidRPr="007A482B">
        <w:rPr>
          <w:rFonts w:ascii="Times New Roman" w:hAnsi="Times New Roman" w:cs="Times New Roman"/>
          <w:sz w:val="26"/>
          <w:szCs w:val="26"/>
        </w:rPr>
        <w:t xml:space="preserve">ей </w:t>
      </w:r>
      <w:r w:rsidR="005A3EA5" w:rsidRPr="007A482B">
        <w:rPr>
          <w:rFonts w:ascii="Times New Roman" w:hAnsi="Times New Roman" w:cs="Times New Roman"/>
          <w:sz w:val="26"/>
          <w:szCs w:val="26"/>
        </w:rPr>
        <w:t>242 Бюджетного кодекса Российской Федерации</w:t>
      </w:r>
      <w:r w:rsidR="00D5064B" w:rsidRPr="007A482B">
        <w:rPr>
          <w:rFonts w:ascii="Times New Roman" w:hAnsi="Times New Roman" w:cs="Times New Roman"/>
          <w:sz w:val="26"/>
          <w:szCs w:val="26"/>
        </w:rPr>
        <w:t>,</w:t>
      </w:r>
      <w:r w:rsidR="003D10FF" w:rsidRPr="007A482B">
        <w:rPr>
          <w:rFonts w:ascii="Times New Roman" w:hAnsi="Times New Roman" w:cs="Times New Roman"/>
          <w:sz w:val="26"/>
          <w:szCs w:val="26"/>
        </w:rPr>
        <w:t xml:space="preserve"> </w:t>
      </w:r>
      <w:r w:rsidR="000F4E38" w:rsidRPr="007A482B">
        <w:rPr>
          <w:rFonts w:ascii="Times New Roman" w:hAnsi="Times New Roman" w:cs="Times New Roman"/>
          <w:sz w:val="26"/>
          <w:szCs w:val="26"/>
        </w:rPr>
        <w:t xml:space="preserve">решением Совета депутатов Бейского района Республики Хакасия от </w:t>
      </w:r>
      <w:r w:rsidR="008D6FE3" w:rsidRPr="007A482B">
        <w:rPr>
          <w:rFonts w:ascii="Times New Roman" w:hAnsi="Times New Roman" w:cs="Times New Roman"/>
          <w:sz w:val="26"/>
          <w:szCs w:val="26"/>
        </w:rPr>
        <w:t>20</w:t>
      </w:r>
      <w:r w:rsidR="00D5064B" w:rsidRPr="007A482B">
        <w:rPr>
          <w:rFonts w:ascii="Times New Roman" w:hAnsi="Times New Roman" w:cs="Times New Roman"/>
          <w:sz w:val="26"/>
          <w:szCs w:val="26"/>
        </w:rPr>
        <w:t>.0</w:t>
      </w:r>
      <w:r w:rsidR="008D6FE3" w:rsidRPr="007A482B">
        <w:rPr>
          <w:rFonts w:ascii="Times New Roman" w:hAnsi="Times New Roman" w:cs="Times New Roman"/>
          <w:sz w:val="26"/>
          <w:szCs w:val="26"/>
        </w:rPr>
        <w:t>6</w:t>
      </w:r>
      <w:r w:rsidR="00D5064B" w:rsidRPr="007A482B">
        <w:rPr>
          <w:rFonts w:ascii="Times New Roman" w:hAnsi="Times New Roman" w:cs="Times New Roman"/>
          <w:sz w:val="26"/>
          <w:szCs w:val="26"/>
        </w:rPr>
        <w:t>.201</w:t>
      </w:r>
      <w:r w:rsidR="008D6FE3" w:rsidRPr="007A482B">
        <w:rPr>
          <w:rFonts w:ascii="Times New Roman" w:hAnsi="Times New Roman" w:cs="Times New Roman"/>
          <w:sz w:val="26"/>
          <w:szCs w:val="26"/>
        </w:rPr>
        <w:t>6</w:t>
      </w:r>
      <w:r w:rsidR="00D5064B" w:rsidRPr="007A482B">
        <w:rPr>
          <w:rFonts w:ascii="Times New Roman" w:hAnsi="Times New Roman" w:cs="Times New Roman"/>
          <w:sz w:val="26"/>
          <w:szCs w:val="26"/>
        </w:rPr>
        <w:t xml:space="preserve"> № </w:t>
      </w:r>
      <w:r w:rsidR="008D6FE3" w:rsidRPr="007A482B">
        <w:rPr>
          <w:rFonts w:ascii="Times New Roman" w:hAnsi="Times New Roman" w:cs="Times New Roman"/>
          <w:sz w:val="26"/>
          <w:szCs w:val="26"/>
        </w:rPr>
        <w:t>359</w:t>
      </w:r>
      <w:r w:rsidR="000F4E38" w:rsidRPr="007A482B">
        <w:rPr>
          <w:rFonts w:ascii="Times New Roman" w:hAnsi="Times New Roman" w:cs="Times New Roman"/>
          <w:color w:val="FF0000"/>
          <w:sz w:val="26"/>
          <w:szCs w:val="26"/>
        </w:rPr>
        <w:t xml:space="preserve"> </w:t>
      </w:r>
      <w:r w:rsidR="000F4E38" w:rsidRPr="007A482B">
        <w:rPr>
          <w:rFonts w:ascii="Times New Roman" w:hAnsi="Times New Roman" w:cs="Times New Roman"/>
          <w:sz w:val="26"/>
          <w:szCs w:val="26"/>
        </w:rPr>
        <w:t xml:space="preserve">«Об утверждении Положения о бюджетном процессе в муниципальном образовании Бейский район» </w:t>
      </w:r>
      <w:r w:rsidR="00FB43A0" w:rsidRPr="007A482B">
        <w:rPr>
          <w:rFonts w:ascii="Times New Roman" w:hAnsi="Times New Roman" w:cs="Times New Roman"/>
          <w:sz w:val="26"/>
          <w:szCs w:val="26"/>
        </w:rPr>
        <w:t xml:space="preserve">и в целях своевременного осуществления расходов из </w:t>
      </w:r>
      <w:r w:rsidR="000F4E38" w:rsidRPr="007A482B">
        <w:rPr>
          <w:rFonts w:ascii="Times New Roman" w:hAnsi="Times New Roman" w:cs="Times New Roman"/>
          <w:sz w:val="26"/>
          <w:szCs w:val="26"/>
        </w:rPr>
        <w:t>местного</w:t>
      </w:r>
      <w:r w:rsidR="00FB43A0" w:rsidRPr="007A482B">
        <w:rPr>
          <w:rFonts w:ascii="Times New Roman" w:hAnsi="Times New Roman" w:cs="Times New Roman"/>
          <w:sz w:val="26"/>
          <w:szCs w:val="26"/>
        </w:rPr>
        <w:t xml:space="preserve"> бюджета </w:t>
      </w:r>
      <w:r w:rsidR="00D5064B" w:rsidRPr="007A482B">
        <w:rPr>
          <w:rFonts w:ascii="Times New Roman" w:hAnsi="Times New Roman" w:cs="Times New Roman"/>
          <w:sz w:val="26"/>
          <w:szCs w:val="26"/>
        </w:rPr>
        <w:t xml:space="preserve">муниципального образования Бейский район </w:t>
      </w:r>
      <w:r w:rsidR="00FB43A0" w:rsidRPr="007A482B">
        <w:rPr>
          <w:rFonts w:ascii="Times New Roman" w:hAnsi="Times New Roman" w:cs="Times New Roman"/>
          <w:sz w:val="26"/>
          <w:szCs w:val="26"/>
        </w:rPr>
        <w:t>в соответствии с бюджетной росписью,</w:t>
      </w:r>
      <w:r w:rsidR="00EF1C28" w:rsidRPr="007A482B">
        <w:rPr>
          <w:rFonts w:ascii="Times New Roman" w:hAnsi="Times New Roman" w:cs="Times New Roman"/>
          <w:sz w:val="26"/>
          <w:szCs w:val="26"/>
        </w:rPr>
        <w:t xml:space="preserve"> </w:t>
      </w:r>
      <w:r w:rsidR="005A3EA5" w:rsidRPr="007A482B">
        <w:rPr>
          <w:rFonts w:ascii="Times New Roman" w:hAnsi="Times New Roman" w:cs="Times New Roman"/>
          <w:sz w:val="26"/>
          <w:szCs w:val="26"/>
        </w:rPr>
        <w:t>приказываю</w:t>
      </w:r>
      <w:r w:rsidR="00FB43A0" w:rsidRPr="007A482B">
        <w:rPr>
          <w:rFonts w:ascii="Times New Roman" w:hAnsi="Times New Roman" w:cs="Times New Roman"/>
          <w:sz w:val="26"/>
          <w:szCs w:val="26"/>
        </w:rPr>
        <w:t>:</w:t>
      </w:r>
    </w:p>
    <w:p w:rsidR="00CE61E9" w:rsidRPr="007A482B" w:rsidRDefault="005A3EA5" w:rsidP="009576D4">
      <w:pPr>
        <w:numPr>
          <w:ilvl w:val="0"/>
          <w:numId w:val="6"/>
        </w:numPr>
        <w:tabs>
          <w:tab w:val="center" w:pos="0"/>
          <w:tab w:val="left" w:pos="1134"/>
        </w:tabs>
        <w:autoSpaceDE w:val="0"/>
        <w:autoSpaceDN w:val="0"/>
        <w:adjustRightInd w:val="0"/>
        <w:ind w:left="0" w:firstLine="709"/>
        <w:jc w:val="both"/>
        <w:rPr>
          <w:sz w:val="26"/>
          <w:szCs w:val="26"/>
        </w:rPr>
      </w:pPr>
      <w:r w:rsidRPr="007A482B">
        <w:rPr>
          <w:sz w:val="26"/>
          <w:szCs w:val="26"/>
        </w:rPr>
        <w:t xml:space="preserve">Утвердить прилагаемый Порядок завершения операций по исполнению местного бюджета муниципального образования Бейский район в </w:t>
      </w:r>
      <w:r w:rsidR="00D43EDE" w:rsidRPr="007A482B">
        <w:rPr>
          <w:sz w:val="26"/>
          <w:szCs w:val="26"/>
        </w:rPr>
        <w:t>20</w:t>
      </w:r>
      <w:r w:rsidR="00C453B2" w:rsidRPr="007A482B">
        <w:rPr>
          <w:sz w:val="26"/>
          <w:szCs w:val="26"/>
        </w:rPr>
        <w:t>1</w:t>
      </w:r>
      <w:r w:rsidR="00952BB8" w:rsidRPr="007A482B">
        <w:rPr>
          <w:sz w:val="26"/>
          <w:szCs w:val="26"/>
        </w:rPr>
        <w:t>9</w:t>
      </w:r>
      <w:r w:rsidRPr="007A482B">
        <w:rPr>
          <w:sz w:val="26"/>
          <w:szCs w:val="26"/>
        </w:rPr>
        <w:t xml:space="preserve"> году.</w:t>
      </w:r>
    </w:p>
    <w:p w:rsidR="009576D4" w:rsidRPr="007A482B" w:rsidRDefault="009576D4" w:rsidP="009576D4">
      <w:pPr>
        <w:numPr>
          <w:ilvl w:val="0"/>
          <w:numId w:val="6"/>
        </w:numPr>
        <w:tabs>
          <w:tab w:val="center" w:pos="0"/>
          <w:tab w:val="left" w:pos="1134"/>
        </w:tabs>
        <w:autoSpaceDE w:val="0"/>
        <w:autoSpaceDN w:val="0"/>
        <w:adjustRightInd w:val="0"/>
        <w:ind w:left="0" w:firstLine="709"/>
        <w:jc w:val="both"/>
        <w:rPr>
          <w:sz w:val="26"/>
          <w:szCs w:val="26"/>
        </w:rPr>
      </w:pPr>
      <w:r w:rsidRPr="007A482B">
        <w:rPr>
          <w:sz w:val="26"/>
          <w:szCs w:val="26"/>
        </w:rPr>
        <w:t>Довести данный Порядок до сведения главных распорядителей</w:t>
      </w:r>
      <w:r w:rsidR="00D5064B" w:rsidRPr="007A482B">
        <w:rPr>
          <w:sz w:val="26"/>
          <w:szCs w:val="26"/>
        </w:rPr>
        <w:t>, получателей</w:t>
      </w:r>
      <w:r w:rsidRPr="007A482B">
        <w:rPr>
          <w:sz w:val="26"/>
          <w:szCs w:val="26"/>
        </w:rPr>
        <w:t xml:space="preserve"> средств местного бюджета муниципального образования Бейский район.</w:t>
      </w:r>
    </w:p>
    <w:p w:rsidR="009A2278" w:rsidRPr="007A482B" w:rsidRDefault="009A2278" w:rsidP="009F562F">
      <w:pPr>
        <w:pStyle w:val="ConsNormal"/>
        <w:ind w:right="0"/>
        <w:jc w:val="both"/>
        <w:rPr>
          <w:rFonts w:ascii="Times New Roman" w:hAnsi="Times New Roman" w:cs="Times New Roman"/>
          <w:sz w:val="26"/>
          <w:szCs w:val="26"/>
        </w:rPr>
      </w:pPr>
    </w:p>
    <w:p w:rsidR="002E12DF" w:rsidRPr="007A482B" w:rsidRDefault="002E12DF" w:rsidP="009F562F">
      <w:pPr>
        <w:pStyle w:val="ConsNormal"/>
        <w:ind w:right="0"/>
        <w:jc w:val="both"/>
        <w:rPr>
          <w:rFonts w:ascii="Times New Roman" w:hAnsi="Times New Roman" w:cs="Times New Roman"/>
          <w:sz w:val="26"/>
          <w:szCs w:val="26"/>
        </w:rPr>
      </w:pPr>
    </w:p>
    <w:p w:rsidR="002E12DF" w:rsidRPr="007A482B" w:rsidRDefault="002E12DF" w:rsidP="009F562F">
      <w:pPr>
        <w:pStyle w:val="ConsNormal"/>
        <w:ind w:right="0"/>
        <w:jc w:val="both"/>
        <w:rPr>
          <w:rFonts w:ascii="Times New Roman" w:hAnsi="Times New Roman" w:cs="Times New Roman"/>
          <w:sz w:val="26"/>
          <w:szCs w:val="26"/>
        </w:rPr>
      </w:pPr>
    </w:p>
    <w:p w:rsidR="00893528" w:rsidRPr="007A482B" w:rsidRDefault="002E12DF" w:rsidP="003D10FF">
      <w:pPr>
        <w:rPr>
          <w:sz w:val="26"/>
          <w:szCs w:val="26"/>
        </w:rPr>
      </w:pPr>
      <w:r w:rsidRPr="007A482B">
        <w:rPr>
          <w:sz w:val="26"/>
          <w:szCs w:val="26"/>
        </w:rPr>
        <w:t>Руководитель</w:t>
      </w:r>
      <w:r w:rsidR="003D10FF" w:rsidRPr="007A482B">
        <w:rPr>
          <w:sz w:val="26"/>
          <w:szCs w:val="26"/>
        </w:rPr>
        <w:tab/>
      </w:r>
      <w:r w:rsidR="003D10FF" w:rsidRPr="007A482B">
        <w:rPr>
          <w:sz w:val="26"/>
          <w:szCs w:val="26"/>
        </w:rPr>
        <w:tab/>
      </w:r>
      <w:r w:rsidR="003D10FF" w:rsidRPr="007A482B">
        <w:rPr>
          <w:sz w:val="26"/>
          <w:szCs w:val="26"/>
        </w:rPr>
        <w:tab/>
      </w:r>
      <w:r w:rsidR="003D10FF" w:rsidRPr="007A482B">
        <w:rPr>
          <w:sz w:val="26"/>
          <w:szCs w:val="26"/>
        </w:rPr>
        <w:tab/>
      </w:r>
      <w:r w:rsidR="003D10FF" w:rsidRPr="007A482B">
        <w:rPr>
          <w:sz w:val="26"/>
          <w:szCs w:val="26"/>
        </w:rPr>
        <w:tab/>
      </w:r>
      <w:r w:rsidRPr="007A482B">
        <w:rPr>
          <w:sz w:val="26"/>
          <w:szCs w:val="26"/>
        </w:rPr>
        <w:tab/>
      </w:r>
      <w:r w:rsidRPr="007A482B">
        <w:rPr>
          <w:sz w:val="26"/>
          <w:szCs w:val="26"/>
        </w:rPr>
        <w:tab/>
      </w:r>
      <w:r w:rsidRPr="007A482B">
        <w:rPr>
          <w:sz w:val="26"/>
          <w:szCs w:val="26"/>
        </w:rPr>
        <w:tab/>
      </w:r>
      <w:r w:rsidRPr="007A482B">
        <w:rPr>
          <w:sz w:val="26"/>
          <w:szCs w:val="26"/>
        </w:rPr>
        <w:tab/>
      </w:r>
      <w:r w:rsidR="00D5064B" w:rsidRPr="007A482B">
        <w:rPr>
          <w:sz w:val="26"/>
          <w:szCs w:val="26"/>
        </w:rPr>
        <w:t xml:space="preserve">    </w:t>
      </w:r>
      <w:r w:rsidR="00952BB8" w:rsidRPr="007A482B">
        <w:rPr>
          <w:sz w:val="26"/>
          <w:szCs w:val="26"/>
        </w:rPr>
        <w:t>А.С. Байкалова</w:t>
      </w:r>
    </w:p>
    <w:p w:rsidR="007C6DA4" w:rsidRPr="007A482B" w:rsidRDefault="007C6DA4" w:rsidP="00B86674">
      <w:pPr>
        <w:pStyle w:val="ConsNormal"/>
        <w:ind w:right="0"/>
        <w:jc w:val="both"/>
      </w:pPr>
    </w:p>
    <w:p w:rsidR="009A2278" w:rsidRPr="007A482B" w:rsidRDefault="007C6DA4" w:rsidP="00507844">
      <w:pPr>
        <w:shd w:val="clear" w:color="auto" w:fill="FFFFFF"/>
        <w:ind w:left="5664" w:firstLine="6"/>
        <w:jc w:val="both"/>
      </w:pPr>
      <w:r w:rsidRPr="007A482B">
        <w:br w:type="page"/>
      </w:r>
      <w:proofErr w:type="gramStart"/>
      <w:r w:rsidR="002E12DF" w:rsidRPr="007A482B">
        <w:lastRenderedPageBreak/>
        <w:t>Утвержден</w:t>
      </w:r>
      <w:proofErr w:type="gramEnd"/>
      <w:r w:rsidR="002E12DF" w:rsidRPr="007A482B">
        <w:t xml:space="preserve"> приказом Управления финансов администрации </w:t>
      </w:r>
      <w:r w:rsidR="0044093F" w:rsidRPr="007A482B">
        <w:t>Бейского района Республики Хакасия</w:t>
      </w:r>
    </w:p>
    <w:p w:rsidR="002E12DF" w:rsidRPr="007A482B" w:rsidRDefault="002E12DF" w:rsidP="002E12DF">
      <w:pPr>
        <w:shd w:val="clear" w:color="auto" w:fill="FFFFFF"/>
        <w:ind w:left="5664" w:firstLine="6"/>
      </w:pPr>
      <w:r w:rsidRPr="007A482B">
        <w:t>от «</w:t>
      </w:r>
      <w:r w:rsidR="001E5F8D" w:rsidRPr="007A482B">
        <w:t>29</w:t>
      </w:r>
      <w:r w:rsidRPr="007A482B">
        <w:t xml:space="preserve">» </w:t>
      </w:r>
      <w:r w:rsidR="001E5F8D" w:rsidRPr="007A482B">
        <w:t>ноября</w:t>
      </w:r>
      <w:r w:rsidRPr="007A482B">
        <w:t xml:space="preserve"> 20</w:t>
      </w:r>
      <w:r w:rsidR="00C453B2" w:rsidRPr="007A482B">
        <w:t>1</w:t>
      </w:r>
      <w:r w:rsidR="001E5F8D" w:rsidRPr="007A482B">
        <w:t>9</w:t>
      </w:r>
      <w:r w:rsidRPr="007A482B">
        <w:t xml:space="preserve">г. № </w:t>
      </w:r>
      <w:r w:rsidR="00B12C6A" w:rsidRPr="007A482B">
        <w:t>4</w:t>
      </w:r>
      <w:r w:rsidR="00C84843" w:rsidRPr="007A482B">
        <w:t>5</w:t>
      </w:r>
      <w:r w:rsidR="00AA0F3F" w:rsidRPr="007A482B">
        <w:t>-од</w:t>
      </w:r>
    </w:p>
    <w:p w:rsidR="00B13E92" w:rsidRPr="007A482B" w:rsidRDefault="00B13E92" w:rsidP="00B13E92">
      <w:pPr>
        <w:shd w:val="clear" w:color="auto" w:fill="FFFFFF"/>
      </w:pPr>
    </w:p>
    <w:p w:rsidR="00B13E92" w:rsidRPr="007A482B" w:rsidRDefault="00B13E92" w:rsidP="00B13E92">
      <w:pPr>
        <w:shd w:val="clear" w:color="auto" w:fill="FFFFFF"/>
        <w:jc w:val="center"/>
        <w:rPr>
          <w:sz w:val="26"/>
          <w:szCs w:val="26"/>
        </w:rPr>
      </w:pPr>
      <w:r w:rsidRPr="007A482B">
        <w:rPr>
          <w:sz w:val="26"/>
          <w:szCs w:val="26"/>
        </w:rPr>
        <w:t>ПОРЯДОК</w:t>
      </w:r>
    </w:p>
    <w:p w:rsidR="00E25FA8" w:rsidRPr="007A482B" w:rsidRDefault="00B13E92" w:rsidP="00B13E92">
      <w:pPr>
        <w:shd w:val="clear" w:color="auto" w:fill="FFFFFF"/>
        <w:jc w:val="center"/>
        <w:rPr>
          <w:sz w:val="26"/>
          <w:szCs w:val="26"/>
        </w:rPr>
      </w:pPr>
      <w:r w:rsidRPr="007A482B">
        <w:rPr>
          <w:sz w:val="26"/>
          <w:szCs w:val="26"/>
        </w:rPr>
        <w:t xml:space="preserve">ЗАВЕРШЕНИЯ ОПЕРАЦИЙ ПО ИСПОЛНЕНИЮ </w:t>
      </w:r>
      <w:r w:rsidR="00E25FA8" w:rsidRPr="007A482B">
        <w:rPr>
          <w:sz w:val="26"/>
          <w:szCs w:val="26"/>
        </w:rPr>
        <w:t xml:space="preserve">МЕСТНОГО БЮДЖЕТА МУНИЦИПАЛЬНОГО ОБРАЗОВАНИЯ БЕЙСКИЙ РАЙОН </w:t>
      </w:r>
    </w:p>
    <w:p w:rsidR="00B13E92" w:rsidRPr="007A482B" w:rsidRDefault="00E25FA8" w:rsidP="00B13E92">
      <w:pPr>
        <w:shd w:val="clear" w:color="auto" w:fill="FFFFFF"/>
        <w:jc w:val="center"/>
        <w:rPr>
          <w:sz w:val="26"/>
          <w:szCs w:val="26"/>
        </w:rPr>
      </w:pPr>
      <w:r w:rsidRPr="007A482B">
        <w:rPr>
          <w:sz w:val="26"/>
          <w:szCs w:val="26"/>
        </w:rPr>
        <w:t xml:space="preserve">В </w:t>
      </w:r>
      <w:r w:rsidR="00D5064B" w:rsidRPr="007A482B">
        <w:rPr>
          <w:sz w:val="26"/>
          <w:szCs w:val="26"/>
        </w:rPr>
        <w:t>201</w:t>
      </w:r>
      <w:r w:rsidR="00D4353D" w:rsidRPr="007A482B">
        <w:rPr>
          <w:sz w:val="26"/>
          <w:szCs w:val="26"/>
        </w:rPr>
        <w:t>9</w:t>
      </w:r>
      <w:r w:rsidR="00D5064B" w:rsidRPr="007A482B">
        <w:rPr>
          <w:sz w:val="26"/>
          <w:szCs w:val="26"/>
        </w:rPr>
        <w:t xml:space="preserve"> ГОДУ</w:t>
      </w:r>
    </w:p>
    <w:p w:rsidR="00551D7D" w:rsidRPr="007A482B" w:rsidRDefault="00551D7D" w:rsidP="00551D7D">
      <w:pPr>
        <w:shd w:val="clear" w:color="auto" w:fill="FFFFFF"/>
        <w:rPr>
          <w:sz w:val="26"/>
          <w:szCs w:val="26"/>
        </w:rPr>
      </w:pPr>
    </w:p>
    <w:p w:rsidR="00D5064B" w:rsidRPr="007A482B" w:rsidRDefault="00551D7D" w:rsidP="00640417">
      <w:pPr>
        <w:numPr>
          <w:ilvl w:val="0"/>
          <w:numId w:val="5"/>
        </w:numPr>
        <w:shd w:val="clear" w:color="auto" w:fill="FFFFFF"/>
        <w:tabs>
          <w:tab w:val="left" w:pos="1134"/>
        </w:tabs>
        <w:ind w:left="0" w:firstLine="709"/>
        <w:jc w:val="both"/>
        <w:rPr>
          <w:sz w:val="26"/>
          <w:szCs w:val="26"/>
        </w:rPr>
      </w:pPr>
      <w:r w:rsidRPr="007A482B">
        <w:rPr>
          <w:sz w:val="26"/>
          <w:szCs w:val="26"/>
        </w:rPr>
        <w:t xml:space="preserve">В соответствии со статьей 242 Бюджетного кодекса Российской Федерации </w:t>
      </w:r>
      <w:r w:rsidR="0054520A" w:rsidRPr="007A482B">
        <w:rPr>
          <w:sz w:val="26"/>
          <w:szCs w:val="26"/>
        </w:rPr>
        <w:t xml:space="preserve">исполнение местного бюджета </w:t>
      </w:r>
      <w:r w:rsidR="00F022DC" w:rsidRPr="007A482B">
        <w:rPr>
          <w:sz w:val="26"/>
          <w:szCs w:val="26"/>
        </w:rPr>
        <w:t xml:space="preserve">муниципального образования Бейский район (далее – местный бюджет) </w:t>
      </w:r>
      <w:r w:rsidR="0054520A" w:rsidRPr="007A482B">
        <w:rPr>
          <w:sz w:val="26"/>
          <w:szCs w:val="26"/>
        </w:rPr>
        <w:t xml:space="preserve">завершается </w:t>
      </w:r>
      <w:r w:rsidR="00D5064B" w:rsidRPr="007A482B">
        <w:rPr>
          <w:sz w:val="26"/>
          <w:szCs w:val="26"/>
        </w:rPr>
        <w:t>в части:</w:t>
      </w:r>
    </w:p>
    <w:p w:rsidR="00D5064B" w:rsidRPr="007A482B" w:rsidRDefault="00D5064B" w:rsidP="00D5064B">
      <w:pPr>
        <w:shd w:val="clear" w:color="auto" w:fill="FFFFFF"/>
        <w:tabs>
          <w:tab w:val="left" w:pos="1134"/>
        </w:tabs>
        <w:ind w:firstLine="709"/>
        <w:jc w:val="both"/>
        <w:rPr>
          <w:sz w:val="26"/>
          <w:szCs w:val="26"/>
        </w:rPr>
      </w:pPr>
      <w:r w:rsidRPr="007A482B">
        <w:rPr>
          <w:sz w:val="26"/>
          <w:szCs w:val="26"/>
        </w:rPr>
        <w:t xml:space="preserve">кассовых операций по расходам </w:t>
      </w:r>
      <w:r w:rsidR="00DB4EC3" w:rsidRPr="007A482B">
        <w:rPr>
          <w:sz w:val="26"/>
          <w:szCs w:val="26"/>
        </w:rPr>
        <w:t>местного</w:t>
      </w:r>
      <w:r w:rsidRPr="007A482B">
        <w:rPr>
          <w:sz w:val="26"/>
          <w:szCs w:val="26"/>
        </w:rPr>
        <w:t xml:space="preserve"> бюджета и источникам финансирования дефицита </w:t>
      </w:r>
      <w:r w:rsidR="00DB4EC3" w:rsidRPr="007A482B">
        <w:rPr>
          <w:sz w:val="26"/>
          <w:szCs w:val="26"/>
        </w:rPr>
        <w:t>местного</w:t>
      </w:r>
      <w:r w:rsidRPr="007A482B">
        <w:rPr>
          <w:sz w:val="26"/>
          <w:szCs w:val="26"/>
        </w:rPr>
        <w:t xml:space="preserve"> бюджета – </w:t>
      </w:r>
      <w:r w:rsidR="00BF7963" w:rsidRPr="007A482B">
        <w:rPr>
          <w:sz w:val="26"/>
          <w:szCs w:val="26"/>
        </w:rPr>
        <w:t>3</w:t>
      </w:r>
      <w:r w:rsidR="004C4B45" w:rsidRPr="007A482B">
        <w:rPr>
          <w:sz w:val="26"/>
          <w:szCs w:val="26"/>
        </w:rPr>
        <w:t>0</w:t>
      </w:r>
      <w:r w:rsidRPr="007A482B">
        <w:rPr>
          <w:sz w:val="26"/>
          <w:szCs w:val="26"/>
        </w:rPr>
        <w:t xml:space="preserve"> декабря 201</w:t>
      </w:r>
      <w:r w:rsidR="00BF7963" w:rsidRPr="007A482B">
        <w:rPr>
          <w:sz w:val="26"/>
          <w:szCs w:val="26"/>
        </w:rPr>
        <w:t>9</w:t>
      </w:r>
      <w:r w:rsidRPr="007A482B">
        <w:rPr>
          <w:sz w:val="26"/>
          <w:szCs w:val="26"/>
        </w:rPr>
        <w:t xml:space="preserve"> года;</w:t>
      </w:r>
    </w:p>
    <w:p w:rsidR="00D5064B" w:rsidRPr="007A482B" w:rsidRDefault="00F022DC" w:rsidP="00D5064B">
      <w:pPr>
        <w:shd w:val="clear" w:color="auto" w:fill="FFFFFF"/>
        <w:tabs>
          <w:tab w:val="left" w:pos="1134"/>
        </w:tabs>
        <w:ind w:firstLine="709"/>
        <w:jc w:val="both"/>
        <w:rPr>
          <w:sz w:val="26"/>
          <w:szCs w:val="26"/>
        </w:rPr>
      </w:pPr>
      <w:r w:rsidRPr="007A482B">
        <w:rPr>
          <w:sz w:val="26"/>
          <w:szCs w:val="26"/>
        </w:rPr>
        <w:t>зачисления в местный бюджет поступлений 201</w:t>
      </w:r>
      <w:r w:rsidR="00BF7963" w:rsidRPr="007A482B">
        <w:rPr>
          <w:sz w:val="26"/>
          <w:szCs w:val="26"/>
        </w:rPr>
        <w:t>9</w:t>
      </w:r>
      <w:r w:rsidRPr="007A482B">
        <w:rPr>
          <w:sz w:val="26"/>
          <w:szCs w:val="26"/>
        </w:rPr>
        <w:t xml:space="preserve"> года, распределенных в установленном порядке Управлением Федерального казначейства по Республике Хакасия (далее - Управление) между бюджетами бюджетной </w:t>
      </w:r>
      <w:r w:rsidR="00D454D7" w:rsidRPr="007A482B">
        <w:rPr>
          <w:sz w:val="26"/>
          <w:szCs w:val="26"/>
        </w:rPr>
        <w:t>системы Российской Федерации, и их отражения в отчетности об исполнении местного бюджета 201</w:t>
      </w:r>
      <w:r w:rsidR="00BF7963" w:rsidRPr="007A482B">
        <w:rPr>
          <w:sz w:val="26"/>
          <w:szCs w:val="26"/>
        </w:rPr>
        <w:t>9</w:t>
      </w:r>
      <w:r w:rsidR="00D454D7" w:rsidRPr="007A482B">
        <w:rPr>
          <w:sz w:val="26"/>
          <w:szCs w:val="26"/>
        </w:rPr>
        <w:t xml:space="preserve"> года – в первые пять рабочих дней 20</w:t>
      </w:r>
      <w:r w:rsidR="00BF7963" w:rsidRPr="007A482B">
        <w:rPr>
          <w:sz w:val="26"/>
          <w:szCs w:val="26"/>
        </w:rPr>
        <w:t>20</w:t>
      </w:r>
      <w:r w:rsidR="00D454D7" w:rsidRPr="007A482B">
        <w:rPr>
          <w:sz w:val="26"/>
          <w:szCs w:val="26"/>
        </w:rPr>
        <w:t xml:space="preserve"> года.</w:t>
      </w:r>
    </w:p>
    <w:p w:rsidR="00B12D4F" w:rsidRPr="007A482B" w:rsidRDefault="00B910B2" w:rsidP="00B12D4F">
      <w:pPr>
        <w:numPr>
          <w:ilvl w:val="0"/>
          <w:numId w:val="5"/>
        </w:numPr>
        <w:shd w:val="clear" w:color="auto" w:fill="FFFFFF"/>
        <w:tabs>
          <w:tab w:val="left" w:pos="1134"/>
        </w:tabs>
        <w:ind w:left="0" w:firstLine="709"/>
        <w:jc w:val="both"/>
        <w:rPr>
          <w:sz w:val="26"/>
          <w:szCs w:val="26"/>
        </w:rPr>
      </w:pPr>
      <w:r w:rsidRPr="007A482B">
        <w:rPr>
          <w:sz w:val="26"/>
          <w:szCs w:val="26"/>
        </w:rPr>
        <w:t xml:space="preserve">Главные распорядители средств местного бюджета до </w:t>
      </w:r>
      <w:r w:rsidR="00C84843" w:rsidRPr="007A482B">
        <w:rPr>
          <w:sz w:val="26"/>
          <w:szCs w:val="26"/>
        </w:rPr>
        <w:t>1</w:t>
      </w:r>
      <w:r w:rsidR="00B12C6A" w:rsidRPr="007A482B">
        <w:rPr>
          <w:sz w:val="26"/>
          <w:szCs w:val="26"/>
        </w:rPr>
        <w:t>8</w:t>
      </w:r>
      <w:r w:rsidRPr="007A482B">
        <w:rPr>
          <w:sz w:val="26"/>
          <w:szCs w:val="26"/>
        </w:rPr>
        <w:t xml:space="preserve"> декабря 201</w:t>
      </w:r>
      <w:r w:rsidR="001474F5" w:rsidRPr="007A482B">
        <w:rPr>
          <w:sz w:val="26"/>
          <w:szCs w:val="26"/>
        </w:rPr>
        <w:t>9</w:t>
      </w:r>
      <w:r w:rsidRPr="007A482B">
        <w:rPr>
          <w:sz w:val="26"/>
          <w:szCs w:val="26"/>
        </w:rPr>
        <w:t xml:space="preserve"> года представляют в Управление финансов </w:t>
      </w:r>
      <w:r w:rsidR="00DB4EC3" w:rsidRPr="007A482B">
        <w:rPr>
          <w:sz w:val="26"/>
          <w:szCs w:val="26"/>
        </w:rPr>
        <w:t xml:space="preserve">Бейского района (далее – Управление финансов) </w:t>
      </w:r>
      <w:r w:rsidRPr="007A482B">
        <w:rPr>
          <w:sz w:val="26"/>
          <w:szCs w:val="26"/>
        </w:rPr>
        <w:t>ходатайства об изменении бюджетной росписи текущего финансового года.</w:t>
      </w:r>
    </w:p>
    <w:p w:rsidR="00014B32" w:rsidRPr="007A482B" w:rsidRDefault="00014B32" w:rsidP="00B12D4F">
      <w:pPr>
        <w:numPr>
          <w:ilvl w:val="0"/>
          <w:numId w:val="5"/>
        </w:numPr>
        <w:shd w:val="clear" w:color="auto" w:fill="FFFFFF"/>
        <w:tabs>
          <w:tab w:val="left" w:pos="1134"/>
        </w:tabs>
        <w:ind w:left="0" w:firstLine="709"/>
        <w:jc w:val="both"/>
        <w:rPr>
          <w:sz w:val="26"/>
          <w:szCs w:val="26"/>
        </w:rPr>
      </w:pPr>
      <w:r w:rsidRPr="007A482B">
        <w:rPr>
          <w:sz w:val="26"/>
          <w:szCs w:val="26"/>
        </w:rPr>
        <w:t xml:space="preserve">В целях завершения операций по расходам местного бюджета и источникам финансирования дефицита местного бюджета на обслуживание муниципального внутреннего долга Управление принимает </w:t>
      </w:r>
      <w:r w:rsidRPr="007A482B">
        <w:rPr>
          <w:sz w:val="26"/>
        </w:rPr>
        <w:t xml:space="preserve">от Управления финансов расходные расписания для доведения бюджетных данных до главных распорядителей средств местного бюджета </w:t>
      </w:r>
      <w:r w:rsidRPr="007A482B">
        <w:rPr>
          <w:sz w:val="26"/>
          <w:szCs w:val="26"/>
        </w:rPr>
        <w:t xml:space="preserve">(главных администраторов источников финансирования дефицита местного бюджета) </w:t>
      </w:r>
      <w:r w:rsidRPr="007A482B">
        <w:rPr>
          <w:sz w:val="26"/>
        </w:rPr>
        <w:t xml:space="preserve">по </w:t>
      </w:r>
      <w:r w:rsidR="001474F5" w:rsidRPr="007A482B">
        <w:rPr>
          <w:sz w:val="26"/>
        </w:rPr>
        <w:t>31</w:t>
      </w:r>
      <w:r w:rsidRPr="007A482B">
        <w:rPr>
          <w:sz w:val="26"/>
        </w:rPr>
        <w:t xml:space="preserve"> декабря 201</w:t>
      </w:r>
      <w:r w:rsidR="001474F5" w:rsidRPr="007A482B">
        <w:rPr>
          <w:sz w:val="26"/>
        </w:rPr>
        <w:t>9</w:t>
      </w:r>
      <w:r w:rsidRPr="007A482B">
        <w:rPr>
          <w:sz w:val="26"/>
        </w:rPr>
        <w:t xml:space="preserve"> года включительно.</w:t>
      </w:r>
    </w:p>
    <w:p w:rsidR="00014B32" w:rsidRPr="007A482B" w:rsidRDefault="00014B32" w:rsidP="00014B32">
      <w:pPr>
        <w:numPr>
          <w:ilvl w:val="0"/>
          <w:numId w:val="5"/>
        </w:numPr>
        <w:tabs>
          <w:tab w:val="left" w:pos="1134"/>
        </w:tabs>
        <w:autoSpaceDE w:val="0"/>
        <w:autoSpaceDN w:val="0"/>
        <w:adjustRightInd w:val="0"/>
        <w:ind w:left="0" w:firstLine="709"/>
        <w:jc w:val="both"/>
        <w:rPr>
          <w:sz w:val="26"/>
          <w:szCs w:val="26"/>
        </w:rPr>
      </w:pPr>
      <w:r w:rsidRPr="007A482B">
        <w:rPr>
          <w:sz w:val="26"/>
        </w:rPr>
        <w:t>Г</w:t>
      </w:r>
      <w:r w:rsidRPr="007A482B">
        <w:rPr>
          <w:sz w:val="26"/>
          <w:szCs w:val="26"/>
        </w:rPr>
        <w:t xml:space="preserve">лавные распорядители средств местного бюджета (главные администраторы источников финансирования дефицита местного бюджета) </w:t>
      </w:r>
      <w:proofErr w:type="gramStart"/>
      <w:r w:rsidRPr="007A482B">
        <w:rPr>
          <w:sz w:val="26"/>
          <w:szCs w:val="26"/>
        </w:rPr>
        <w:t>обеспечивают представление в Управление</w:t>
      </w:r>
      <w:r w:rsidR="00B12D4F" w:rsidRPr="007A482B">
        <w:rPr>
          <w:sz w:val="26"/>
          <w:szCs w:val="26"/>
        </w:rPr>
        <w:t xml:space="preserve"> обеспечивают</w:t>
      </w:r>
      <w:proofErr w:type="gramEnd"/>
      <w:r w:rsidR="00B12D4F" w:rsidRPr="007A482B">
        <w:rPr>
          <w:sz w:val="26"/>
          <w:szCs w:val="26"/>
        </w:rPr>
        <w:t xml:space="preserve"> представление в Управление документов для доведения бюджетных данных до получателей средств местного бюджета по </w:t>
      </w:r>
      <w:r w:rsidR="00707EC3" w:rsidRPr="007A482B">
        <w:rPr>
          <w:sz w:val="26"/>
          <w:szCs w:val="26"/>
        </w:rPr>
        <w:t>31</w:t>
      </w:r>
      <w:r w:rsidRPr="007A482B">
        <w:rPr>
          <w:sz w:val="26"/>
          <w:szCs w:val="26"/>
        </w:rPr>
        <w:t xml:space="preserve"> декабря 201</w:t>
      </w:r>
      <w:r w:rsidR="009A72BA" w:rsidRPr="007A482B">
        <w:rPr>
          <w:sz w:val="26"/>
          <w:szCs w:val="26"/>
        </w:rPr>
        <w:t>9</w:t>
      </w:r>
      <w:r w:rsidR="00D06D56" w:rsidRPr="007A482B">
        <w:rPr>
          <w:sz w:val="26"/>
          <w:szCs w:val="26"/>
        </w:rPr>
        <w:t xml:space="preserve"> года включительно.</w:t>
      </w:r>
    </w:p>
    <w:p w:rsidR="00DC39B3" w:rsidRPr="007A482B" w:rsidRDefault="00014B32" w:rsidP="00DC39B3">
      <w:pPr>
        <w:numPr>
          <w:ilvl w:val="0"/>
          <w:numId w:val="5"/>
        </w:numPr>
        <w:tabs>
          <w:tab w:val="left" w:pos="1134"/>
        </w:tabs>
        <w:autoSpaceDE w:val="0"/>
        <w:autoSpaceDN w:val="0"/>
        <w:adjustRightInd w:val="0"/>
        <w:ind w:left="0" w:firstLine="709"/>
        <w:jc w:val="both"/>
        <w:rPr>
          <w:sz w:val="26"/>
          <w:szCs w:val="26"/>
        </w:rPr>
      </w:pPr>
      <w:proofErr w:type="gramStart"/>
      <w:r w:rsidRPr="007A482B">
        <w:rPr>
          <w:sz w:val="26"/>
          <w:szCs w:val="26"/>
        </w:rPr>
        <w:t xml:space="preserve">Получатели средств местного бюджета (администраторы источников финансирования дефицита местного бюджета), бюджетные учреждения (автономные учреждения), принявшие бюджетные полномочия в соответствии с переданными бюджетными полномочиями получателей бюджетных средств, обеспечивают представление в Управление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местного бюджета не позднее </w:t>
      </w:r>
      <w:r w:rsidR="009A72BA" w:rsidRPr="007A482B">
        <w:rPr>
          <w:sz w:val="26"/>
          <w:szCs w:val="26"/>
        </w:rPr>
        <w:t xml:space="preserve">      3</w:t>
      </w:r>
      <w:r w:rsidR="00707EC3" w:rsidRPr="007A482B">
        <w:rPr>
          <w:sz w:val="26"/>
          <w:szCs w:val="26"/>
        </w:rPr>
        <w:t>0</w:t>
      </w:r>
      <w:r w:rsidRPr="007A482B">
        <w:rPr>
          <w:sz w:val="26"/>
          <w:szCs w:val="26"/>
        </w:rPr>
        <w:t xml:space="preserve"> декабря 201</w:t>
      </w:r>
      <w:r w:rsidR="009A72BA" w:rsidRPr="007A482B">
        <w:rPr>
          <w:sz w:val="26"/>
          <w:szCs w:val="26"/>
        </w:rPr>
        <w:t>9</w:t>
      </w:r>
      <w:r w:rsidRPr="007A482B">
        <w:rPr>
          <w:sz w:val="26"/>
          <w:szCs w:val="26"/>
        </w:rPr>
        <w:t xml:space="preserve"> года, а для</w:t>
      </w:r>
      <w:proofErr w:type="gramEnd"/>
      <w:r w:rsidRPr="007A482B">
        <w:rPr>
          <w:sz w:val="26"/>
          <w:szCs w:val="26"/>
        </w:rPr>
        <w:t xml:space="preserve"> осуществления операций по выплатам за счет наличных денег – не позднее</w:t>
      </w:r>
      <w:r w:rsidR="002B0929" w:rsidRPr="007A482B">
        <w:rPr>
          <w:sz w:val="26"/>
          <w:szCs w:val="26"/>
        </w:rPr>
        <w:t xml:space="preserve"> </w:t>
      </w:r>
      <w:r w:rsidR="006E2FA0" w:rsidRPr="007A482B">
        <w:rPr>
          <w:sz w:val="26"/>
          <w:szCs w:val="26"/>
        </w:rPr>
        <w:t>2</w:t>
      </w:r>
      <w:r w:rsidR="00707EC3" w:rsidRPr="007A482B">
        <w:rPr>
          <w:sz w:val="26"/>
          <w:szCs w:val="26"/>
        </w:rPr>
        <w:t>6</w:t>
      </w:r>
      <w:r w:rsidRPr="007A482B">
        <w:rPr>
          <w:sz w:val="26"/>
          <w:szCs w:val="26"/>
        </w:rPr>
        <w:t xml:space="preserve"> декабря 201</w:t>
      </w:r>
      <w:r w:rsidR="009A72BA" w:rsidRPr="007A482B">
        <w:rPr>
          <w:sz w:val="26"/>
          <w:szCs w:val="26"/>
        </w:rPr>
        <w:t>9</w:t>
      </w:r>
      <w:r w:rsidRPr="007A482B">
        <w:rPr>
          <w:sz w:val="26"/>
          <w:szCs w:val="26"/>
        </w:rPr>
        <w:t xml:space="preserve"> года, </w:t>
      </w:r>
      <w:r w:rsidR="006E2FA0" w:rsidRPr="007A482B">
        <w:rPr>
          <w:sz w:val="26"/>
          <w:szCs w:val="26"/>
        </w:rPr>
        <w:t>операций по обеспечению денежными средствами с использованием расчетных (дебетовых) банковских карт (далее – карты) осуществляется не позднее 2</w:t>
      </w:r>
      <w:r w:rsidR="00707EC3" w:rsidRPr="007A482B">
        <w:rPr>
          <w:sz w:val="26"/>
          <w:szCs w:val="26"/>
        </w:rPr>
        <w:t>0</w:t>
      </w:r>
      <w:r w:rsidR="006E2FA0" w:rsidRPr="007A482B">
        <w:rPr>
          <w:sz w:val="26"/>
          <w:szCs w:val="26"/>
        </w:rPr>
        <w:t xml:space="preserve"> декабря 201</w:t>
      </w:r>
      <w:r w:rsidR="009A72BA" w:rsidRPr="007A482B">
        <w:rPr>
          <w:sz w:val="26"/>
          <w:szCs w:val="26"/>
        </w:rPr>
        <w:t>9</w:t>
      </w:r>
      <w:r w:rsidR="006E2FA0" w:rsidRPr="007A482B">
        <w:rPr>
          <w:sz w:val="26"/>
          <w:szCs w:val="26"/>
        </w:rPr>
        <w:t xml:space="preserve"> года, </w:t>
      </w:r>
      <w:r w:rsidRPr="007A482B">
        <w:rPr>
          <w:sz w:val="26"/>
          <w:szCs w:val="26"/>
        </w:rPr>
        <w:t>за исключением случаев, установленных настоящим пунктом.</w:t>
      </w:r>
    </w:p>
    <w:p w:rsidR="00B910B2" w:rsidRPr="007A482B" w:rsidRDefault="00B910B2" w:rsidP="00B910B2">
      <w:pPr>
        <w:autoSpaceDE w:val="0"/>
        <w:autoSpaceDN w:val="0"/>
        <w:adjustRightInd w:val="0"/>
        <w:ind w:firstLine="709"/>
        <w:jc w:val="both"/>
        <w:rPr>
          <w:sz w:val="26"/>
          <w:szCs w:val="26"/>
        </w:rPr>
      </w:pPr>
      <w:r w:rsidRPr="007A482B">
        <w:rPr>
          <w:sz w:val="26"/>
          <w:szCs w:val="26"/>
        </w:rP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настоящим пунктом для представления данного платежного документа в </w:t>
      </w:r>
      <w:r w:rsidR="002B0929" w:rsidRPr="007A482B">
        <w:rPr>
          <w:sz w:val="26"/>
          <w:szCs w:val="26"/>
        </w:rPr>
        <w:t>Управление</w:t>
      </w:r>
      <w:r w:rsidRPr="007A482B">
        <w:rPr>
          <w:sz w:val="26"/>
          <w:szCs w:val="26"/>
        </w:rPr>
        <w:t xml:space="preserve">. </w:t>
      </w:r>
    </w:p>
    <w:p w:rsidR="00014B32" w:rsidRPr="007A482B" w:rsidRDefault="00014B32" w:rsidP="00D17CE9">
      <w:pPr>
        <w:numPr>
          <w:ilvl w:val="0"/>
          <w:numId w:val="5"/>
        </w:numPr>
        <w:tabs>
          <w:tab w:val="left" w:pos="1134"/>
        </w:tabs>
        <w:autoSpaceDE w:val="0"/>
        <w:autoSpaceDN w:val="0"/>
        <w:adjustRightInd w:val="0"/>
        <w:ind w:left="0" w:firstLine="709"/>
        <w:jc w:val="both"/>
        <w:rPr>
          <w:sz w:val="26"/>
          <w:szCs w:val="26"/>
        </w:rPr>
      </w:pPr>
      <w:r w:rsidRPr="007A482B">
        <w:rPr>
          <w:sz w:val="26"/>
          <w:szCs w:val="26"/>
        </w:rPr>
        <w:t xml:space="preserve">Документы на внесение изменений в коды бюджетной классификации по операциям, учтенным на лицевых счетах получателей бюджетных средств, </w:t>
      </w:r>
      <w:r w:rsidRPr="007A482B">
        <w:rPr>
          <w:sz w:val="26"/>
          <w:szCs w:val="26"/>
        </w:rPr>
        <w:lastRenderedPageBreak/>
        <w:t xml:space="preserve">администраторов источников финансирования дефицита бюджета, лицевых счетах для учета операций по переданным полномочиям получателей бюджетных средств, представляются в Управление </w:t>
      </w:r>
      <w:r w:rsidRPr="007A482B">
        <w:rPr>
          <w:sz w:val="26"/>
        </w:rPr>
        <w:t xml:space="preserve">не позднее </w:t>
      </w:r>
      <w:r w:rsidR="00DC0C71" w:rsidRPr="007A482B">
        <w:rPr>
          <w:sz w:val="26"/>
        </w:rPr>
        <w:t>30</w:t>
      </w:r>
      <w:r w:rsidRPr="007A482B">
        <w:rPr>
          <w:sz w:val="26"/>
        </w:rPr>
        <w:t xml:space="preserve"> декабря 201</w:t>
      </w:r>
      <w:r w:rsidR="00DC0C71" w:rsidRPr="007A482B">
        <w:rPr>
          <w:sz w:val="26"/>
        </w:rPr>
        <w:t>9</w:t>
      </w:r>
      <w:r w:rsidRPr="007A482B">
        <w:rPr>
          <w:sz w:val="26"/>
        </w:rPr>
        <w:t xml:space="preserve"> года.</w:t>
      </w:r>
    </w:p>
    <w:p w:rsidR="00014B32" w:rsidRPr="007A482B" w:rsidRDefault="00014B32" w:rsidP="00D17CE9">
      <w:pPr>
        <w:numPr>
          <w:ilvl w:val="0"/>
          <w:numId w:val="5"/>
        </w:numPr>
        <w:tabs>
          <w:tab w:val="left" w:pos="1134"/>
        </w:tabs>
        <w:autoSpaceDE w:val="0"/>
        <w:autoSpaceDN w:val="0"/>
        <w:adjustRightInd w:val="0"/>
        <w:ind w:left="0" w:firstLine="709"/>
        <w:jc w:val="both"/>
        <w:rPr>
          <w:sz w:val="26"/>
        </w:rPr>
      </w:pPr>
      <w:r w:rsidRPr="007A482B">
        <w:rPr>
          <w:sz w:val="26"/>
        </w:rPr>
        <w:t>Управление осуществляет кассовые выплаты со счетов</w:t>
      </w:r>
      <w:r w:rsidR="00215954" w:rsidRPr="007A482B">
        <w:rPr>
          <w:sz w:val="26"/>
        </w:rPr>
        <w:t xml:space="preserve"> </w:t>
      </w:r>
      <w:r w:rsidRPr="007A482B">
        <w:rPr>
          <w:sz w:val="26"/>
        </w:rPr>
        <w:t>№ 4020</w:t>
      </w:r>
      <w:r w:rsidR="00D17CE9" w:rsidRPr="007A482B">
        <w:rPr>
          <w:sz w:val="26"/>
        </w:rPr>
        <w:t>4</w:t>
      </w:r>
      <w:r w:rsidRPr="007A482B">
        <w:rPr>
          <w:sz w:val="26"/>
        </w:rPr>
        <w:t xml:space="preserve"> «Средства </w:t>
      </w:r>
      <w:r w:rsidR="00215954" w:rsidRPr="007A482B">
        <w:rPr>
          <w:sz w:val="26"/>
        </w:rPr>
        <w:t xml:space="preserve">местных </w:t>
      </w:r>
      <w:r w:rsidRPr="007A482B">
        <w:rPr>
          <w:sz w:val="26"/>
        </w:rPr>
        <w:t>бюджетов» (далее – счет № 4020</w:t>
      </w:r>
      <w:r w:rsidR="00215954" w:rsidRPr="007A482B">
        <w:rPr>
          <w:sz w:val="26"/>
        </w:rPr>
        <w:t>4</w:t>
      </w:r>
      <w:r w:rsidRPr="007A482B">
        <w:rPr>
          <w:sz w:val="26"/>
        </w:rPr>
        <w:t>) и № 40302 «Средства, поступающие во временное распоряжение»</w:t>
      </w:r>
      <w:r w:rsidR="00215954" w:rsidRPr="007A482B">
        <w:rPr>
          <w:sz w:val="26"/>
        </w:rPr>
        <w:t xml:space="preserve"> </w:t>
      </w:r>
      <w:r w:rsidRPr="007A482B">
        <w:rPr>
          <w:sz w:val="26"/>
        </w:rPr>
        <w:t xml:space="preserve">(далее – счет № 40302) по </w:t>
      </w:r>
      <w:r w:rsidR="005E27FB" w:rsidRPr="007A482B">
        <w:rPr>
          <w:sz w:val="26"/>
        </w:rPr>
        <w:t>31</w:t>
      </w:r>
      <w:r w:rsidRPr="007A482B">
        <w:rPr>
          <w:sz w:val="26"/>
        </w:rPr>
        <w:t xml:space="preserve"> декабря 201</w:t>
      </w:r>
      <w:r w:rsidR="005E27FB" w:rsidRPr="007A482B">
        <w:rPr>
          <w:sz w:val="26"/>
        </w:rPr>
        <w:t>9</w:t>
      </w:r>
      <w:r w:rsidRPr="007A482B">
        <w:rPr>
          <w:sz w:val="26"/>
        </w:rPr>
        <w:t xml:space="preserve"> года включительно.</w:t>
      </w:r>
    </w:p>
    <w:p w:rsidR="00014B32" w:rsidRPr="007A482B" w:rsidRDefault="00014B32" w:rsidP="00215954">
      <w:pPr>
        <w:numPr>
          <w:ilvl w:val="0"/>
          <w:numId w:val="5"/>
        </w:numPr>
        <w:tabs>
          <w:tab w:val="left" w:pos="1134"/>
        </w:tabs>
        <w:ind w:left="0" w:firstLine="709"/>
        <w:jc w:val="both"/>
        <w:rPr>
          <w:sz w:val="26"/>
        </w:rPr>
      </w:pPr>
      <w:proofErr w:type="gramStart"/>
      <w:r w:rsidRPr="007A482B">
        <w:rPr>
          <w:sz w:val="26"/>
        </w:rPr>
        <w:t xml:space="preserve">Неиспользованные остатки средств на счетах, открытых Управлению на балансовом счете № 40116 «Средства для выдачи и внесения наличных денег и осуществления расчетов по отдельным операциям» (далее – счет № 40116), не позднее </w:t>
      </w:r>
      <w:r w:rsidR="00A024E6" w:rsidRPr="007A482B">
        <w:rPr>
          <w:sz w:val="26"/>
        </w:rPr>
        <w:t>3</w:t>
      </w:r>
      <w:r w:rsidR="00793D67" w:rsidRPr="007A482B">
        <w:rPr>
          <w:sz w:val="26"/>
        </w:rPr>
        <w:t>0</w:t>
      </w:r>
      <w:r w:rsidRPr="007A482B">
        <w:rPr>
          <w:sz w:val="26"/>
        </w:rPr>
        <w:t xml:space="preserve"> декабря 201</w:t>
      </w:r>
      <w:r w:rsidR="00A024E6" w:rsidRPr="007A482B">
        <w:rPr>
          <w:sz w:val="26"/>
        </w:rPr>
        <w:t>9</w:t>
      </w:r>
      <w:r w:rsidRPr="007A482B">
        <w:rPr>
          <w:sz w:val="26"/>
        </w:rPr>
        <w:t xml:space="preserve"> года перечисляются платежными поручениями в части средств </w:t>
      </w:r>
      <w:r w:rsidR="00215954" w:rsidRPr="007A482B">
        <w:rPr>
          <w:sz w:val="26"/>
        </w:rPr>
        <w:t>местного</w:t>
      </w:r>
      <w:r w:rsidRPr="007A482B">
        <w:rPr>
          <w:sz w:val="26"/>
        </w:rPr>
        <w:t xml:space="preserve"> бюджета на лицевой счет Управления, открытый на балансовом счете </w:t>
      </w:r>
      <w:r w:rsidR="00A024E6" w:rsidRPr="007A482B">
        <w:rPr>
          <w:sz w:val="26"/>
        </w:rPr>
        <w:t xml:space="preserve">         </w:t>
      </w:r>
      <w:r w:rsidRPr="007A482B">
        <w:rPr>
          <w:sz w:val="26"/>
        </w:rPr>
        <w:t>№ 4020</w:t>
      </w:r>
      <w:r w:rsidR="00215954" w:rsidRPr="007A482B">
        <w:rPr>
          <w:sz w:val="26"/>
        </w:rPr>
        <w:t>4</w:t>
      </w:r>
      <w:r w:rsidRPr="007A482B">
        <w:rPr>
          <w:sz w:val="26"/>
        </w:rPr>
        <w:t>, в части средств, поступающих во временное распоряжение получателей бюджетных средств</w:t>
      </w:r>
      <w:proofErr w:type="gramEnd"/>
      <w:r w:rsidRPr="007A482B">
        <w:rPr>
          <w:sz w:val="26"/>
        </w:rPr>
        <w:t>, на счет № 40302 Управления.</w:t>
      </w:r>
    </w:p>
    <w:p w:rsidR="00014B32" w:rsidRPr="007A482B" w:rsidRDefault="00014B32" w:rsidP="00014B32">
      <w:pPr>
        <w:ind w:firstLine="709"/>
        <w:jc w:val="both"/>
        <w:rPr>
          <w:sz w:val="26"/>
        </w:rPr>
      </w:pPr>
      <w:r w:rsidRPr="007A482B">
        <w:rPr>
          <w:sz w:val="26"/>
        </w:rPr>
        <w:t xml:space="preserve">По состоянию на 1 января </w:t>
      </w:r>
      <w:r w:rsidR="00A024E6" w:rsidRPr="007A482B">
        <w:rPr>
          <w:sz w:val="26"/>
        </w:rPr>
        <w:t>2020</w:t>
      </w:r>
      <w:r w:rsidRPr="007A482B">
        <w:rPr>
          <w:sz w:val="26"/>
        </w:rPr>
        <w:t xml:space="preserve"> года остаток средств на счетах № 40116 не допускается.</w:t>
      </w:r>
    </w:p>
    <w:p w:rsidR="00014B32" w:rsidRPr="007A482B" w:rsidRDefault="00014B32" w:rsidP="00215954">
      <w:pPr>
        <w:numPr>
          <w:ilvl w:val="0"/>
          <w:numId w:val="5"/>
        </w:numPr>
        <w:tabs>
          <w:tab w:val="left" w:pos="1134"/>
        </w:tabs>
        <w:ind w:left="0" w:firstLine="709"/>
        <w:jc w:val="both"/>
        <w:rPr>
          <w:sz w:val="26"/>
        </w:rPr>
      </w:pPr>
      <w:proofErr w:type="gramStart"/>
      <w:r w:rsidRPr="007A482B">
        <w:rPr>
          <w:sz w:val="26"/>
          <w:szCs w:val="26"/>
        </w:rPr>
        <w:t xml:space="preserve">Остатки неиспользованных лимитов бюджетных обязательств (бюджетных ассигнований) и предельных объемов финансирования для кассовых выплат из </w:t>
      </w:r>
      <w:r w:rsidR="00215954" w:rsidRPr="007A482B">
        <w:rPr>
          <w:sz w:val="26"/>
          <w:szCs w:val="26"/>
        </w:rPr>
        <w:t>местного</w:t>
      </w:r>
      <w:r w:rsidRPr="007A482B">
        <w:rPr>
          <w:sz w:val="26"/>
          <w:szCs w:val="26"/>
        </w:rPr>
        <w:t xml:space="preserve"> бюджета 201</w:t>
      </w:r>
      <w:r w:rsidR="005F763A" w:rsidRPr="007A482B">
        <w:rPr>
          <w:sz w:val="26"/>
          <w:szCs w:val="26"/>
        </w:rPr>
        <w:t>9</w:t>
      </w:r>
      <w:r w:rsidRPr="007A482B">
        <w:rPr>
          <w:sz w:val="26"/>
          <w:szCs w:val="26"/>
        </w:rPr>
        <w:t xml:space="preserve"> года, отраженные на лицевых счетах, открытых в Управлении главным распорядителям и получателям средств </w:t>
      </w:r>
      <w:r w:rsidR="001233C8" w:rsidRPr="007A482B">
        <w:rPr>
          <w:sz w:val="26"/>
          <w:szCs w:val="26"/>
        </w:rPr>
        <w:t>местного</w:t>
      </w:r>
      <w:r w:rsidRPr="007A482B">
        <w:rPr>
          <w:sz w:val="26"/>
          <w:szCs w:val="26"/>
        </w:rPr>
        <w:t xml:space="preserve"> бюджета (главным администраторам и администраторам источников финансирования дефицита </w:t>
      </w:r>
      <w:r w:rsidR="001233C8" w:rsidRPr="007A482B">
        <w:rPr>
          <w:sz w:val="26"/>
          <w:szCs w:val="26"/>
        </w:rPr>
        <w:t>местного</w:t>
      </w:r>
      <w:r w:rsidRPr="007A482B">
        <w:rPr>
          <w:sz w:val="26"/>
          <w:szCs w:val="26"/>
        </w:rPr>
        <w:t xml:space="preserve"> бюджета), не подлежат учету на указанных лицевых счетах в качестве остатков на начало 20</w:t>
      </w:r>
      <w:r w:rsidR="005F763A" w:rsidRPr="007A482B">
        <w:rPr>
          <w:sz w:val="26"/>
          <w:szCs w:val="26"/>
        </w:rPr>
        <w:t>20</w:t>
      </w:r>
      <w:r w:rsidRPr="007A482B">
        <w:rPr>
          <w:sz w:val="26"/>
          <w:szCs w:val="26"/>
        </w:rPr>
        <w:t>года.</w:t>
      </w:r>
      <w:r w:rsidRPr="007A482B">
        <w:rPr>
          <w:sz w:val="26"/>
        </w:rPr>
        <w:t xml:space="preserve"> </w:t>
      </w:r>
      <w:proofErr w:type="gramEnd"/>
    </w:p>
    <w:p w:rsidR="00014B32" w:rsidRPr="007A482B" w:rsidRDefault="00014B32" w:rsidP="00014B32">
      <w:pPr>
        <w:ind w:firstLine="709"/>
        <w:jc w:val="both"/>
        <w:rPr>
          <w:sz w:val="26"/>
        </w:rPr>
      </w:pPr>
      <w:r w:rsidRPr="007A482B">
        <w:rPr>
          <w:sz w:val="26"/>
        </w:rPr>
        <w:t>Остатки средств, сложившиеся на конец финансового года на лицевых счетах по учету операций со средствами, поступающими во временное распоряжение бюджетных учреждений, подлежат учету как вступительный остаток на 1 января нового финансового года.</w:t>
      </w:r>
    </w:p>
    <w:p w:rsidR="00014B32" w:rsidRPr="007A482B" w:rsidRDefault="00014B32" w:rsidP="00B910B2">
      <w:pPr>
        <w:numPr>
          <w:ilvl w:val="0"/>
          <w:numId w:val="5"/>
        </w:numPr>
        <w:tabs>
          <w:tab w:val="left" w:pos="1134"/>
        </w:tabs>
        <w:ind w:left="0" w:firstLine="709"/>
        <w:jc w:val="both"/>
        <w:rPr>
          <w:sz w:val="26"/>
        </w:rPr>
      </w:pPr>
      <w:r w:rsidRPr="007A482B">
        <w:rPr>
          <w:sz w:val="26"/>
        </w:rPr>
        <w:t xml:space="preserve">Суммы возврата дебиторской задолженности перед получателем бюджетных средств, </w:t>
      </w:r>
      <w:r w:rsidRPr="007A482B">
        <w:rPr>
          <w:sz w:val="26"/>
          <w:szCs w:val="26"/>
        </w:rPr>
        <w:t>бюджетным учреждением (автономным учреждением), принявшим бюджетные полномочия в соответствии с переданными бюджетными полномочиями получателей бюджетных средств</w:t>
      </w:r>
      <w:r w:rsidRPr="007A482B">
        <w:rPr>
          <w:sz w:val="26"/>
        </w:rPr>
        <w:t>, поступившие до 1 января 20</w:t>
      </w:r>
      <w:r w:rsidR="000A159B" w:rsidRPr="007A482B">
        <w:rPr>
          <w:sz w:val="26"/>
        </w:rPr>
        <w:t>20</w:t>
      </w:r>
      <w:r w:rsidRPr="007A482B">
        <w:rPr>
          <w:sz w:val="26"/>
        </w:rPr>
        <w:t xml:space="preserve"> года, подлежат перечислению дебитором получателя бюджетных средств на счет № 40101 для перечисления в доход </w:t>
      </w:r>
      <w:r w:rsidR="001233C8" w:rsidRPr="007A482B">
        <w:rPr>
          <w:sz w:val="26"/>
        </w:rPr>
        <w:t>местного</w:t>
      </w:r>
      <w:r w:rsidRPr="007A482B">
        <w:rPr>
          <w:sz w:val="26"/>
        </w:rPr>
        <w:t xml:space="preserve"> бюджета. В случае возврата указанных сумм дебиторской задолженности на лицевой счет получателя бюджетных средств, лицевой счет для учета операций по переданным полномочиям получателя бюджетных средств, указанные суммы учитываются как восстановление кассового расхода бюджета, и в течение 5 (пяти) рабочих дней перечисляются получателем бюджетных сре</w:t>
      </w:r>
      <w:proofErr w:type="gramStart"/>
      <w:r w:rsidRPr="007A482B">
        <w:rPr>
          <w:sz w:val="26"/>
        </w:rPr>
        <w:t>дств в д</w:t>
      </w:r>
      <w:proofErr w:type="gramEnd"/>
      <w:r w:rsidRPr="007A482B">
        <w:rPr>
          <w:sz w:val="26"/>
        </w:rPr>
        <w:t xml:space="preserve">оход </w:t>
      </w:r>
      <w:r w:rsidR="001233C8" w:rsidRPr="007A482B">
        <w:rPr>
          <w:sz w:val="26"/>
        </w:rPr>
        <w:t xml:space="preserve">местного </w:t>
      </w:r>
      <w:r w:rsidRPr="007A482B">
        <w:rPr>
          <w:sz w:val="26"/>
        </w:rPr>
        <w:t>бюджета.</w:t>
      </w:r>
    </w:p>
    <w:p w:rsidR="00C37ECD" w:rsidRPr="007A482B" w:rsidRDefault="00C37ECD" w:rsidP="00C37ECD">
      <w:pPr>
        <w:ind w:firstLine="709"/>
        <w:jc w:val="both"/>
        <w:rPr>
          <w:sz w:val="26"/>
        </w:rPr>
      </w:pPr>
      <w:proofErr w:type="gramStart"/>
      <w:r w:rsidRPr="007A482B">
        <w:rPr>
          <w:sz w:val="26"/>
        </w:rPr>
        <w:t>В случае если средства местного бюджета 201</w:t>
      </w:r>
      <w:r w:rsidR="000A159B" w:rsidRPr="007A482B">
        <w:rPr>
          <w:sz w:val="26"/>
        </w:rPr>
        <w:t>9</w:t>
      </w:r>
      <w:r w:rsidRPr="007A482B">
        <w:rPr>
          <w:sz w:val="26"/>
        </w:rPr>
        <w:t xml:space="preserve"> года, направленные на осуществление социальных выплат в соответствии с законодательством Российской Федерации, возвращены в 20</w:t>
      </w:r>
      <w:r w:rsidR="000A159B" w:rsidRPr="007A482B">
        <w:rPr>
          <w:sz w:val="26"/>
        </w:rPr>
        <w:t>20</w:t>
      </w:r>
      <w:r w:rsidRPr="007A482B">
        <w:rPr>
          <w:sz w:val="26"/>
        </w:rPr>
        <w:t xml:space="preserve"> году подразделениями Банка России или кредитными организациями на счет № 40204 по причине неверного указания в платежных документах реквизитов получателя платежа, получатели средств местного бюджета вправе представить в Управление платежные документы для перечисления указанных средств по уточненным реквизитам.</w:t>
      </w:r>
      <w:proofErr w:type="gramEnd"/>
    </w:p>
    <w:p w:rsidR="00014B32" w:rsidRPr="007A482B" w:rsidRDefault="00014B32" w:rsidP="00B910B2">
      <w:pPr>
        <w:numPr>
          <w:ilvl w:val="0"/>
          <w:numId w:val="5"/>
        </w:numPr>
        <w:tabs>
          <w:tab w:val="left" w:pos="1134"/>
        </w:tabs>
        <w:autoSpaceDE w:val="0"/>
        <w:autoSpaceDN w:val="0"/>
        <w:adjustRightInd w:val="0"/>
        <w:ind w:left="0" w:firstLine="709"/>
        <w:jc w:val="both"/>
        <w:rPr>
          <w:sz w:val="26"/>
          <w:szCs w:val="26"/>
        </w:rPr>
      </w:pPr>
      <w:proofErr w:type="gramStart"/>
      <w:r w:rsidRPr="007A482B">
        <w:rPr>
          <w:sz w:val="26"/>
          <w:szCs w:val="26"/>
        </w:rPr>
        <w:t xml:space="preserve">Документы от главных распорядителей, получателей средств </w:t>
      </w:r>
      <w:r w:rsidR="00034835" w:rsidRPr="007A482B">
        <w:rPr>
          <w:sz w:val="26"/>
          <w:szCs w:val="26"/>
        </w:rPr>
        <w:t>местного</w:t>
      </w:r>
      <w:r w:rsidRPr="007A482B">
        <w:rPr>
          <w:sz w:val="26"/>
          <w:szCs w:val="26"/>
        </w:rPr>
        <w:t xml:space="preserve"> бюджета (главных администраторов и администраторов источников финансирования дефицита </w:t>
      </w:r>
      <w:r w:rsidR="00034835" w:rsidRPr="007A482B">
        <w:rPr>
          <w:sz w:val="26"/>
          <w:szCs w:val="26"/>
        </w:rPr>
        <w:t>местного</w:t>
      </w:r>
      <w:r w:rsidRPr="007A482B">
        <w:rPr>
          <w:sz w:val="26"/>
          <w:szCs w:val="26"/>
        </w:rPr>
        <w:t xml:space="preserve"> бюджета), бюджетных учреждений (автономных учреждений), принявших бюджетные полномочия в соответствии с переданными бюджетными полномочиями получателей бюджетных средств, на изменение бюджетных </w:t>
      </w:r>
      <w:r w:rsidRPr="007A482B">
        <w:rPr>
          <w:sz w:val="26"/>
          <w:szCs w:val="26"/>
        </w:rPr>
        <w:lastRenderedPageBreak/>
        <w:t>ассигнований, лимитов бюджетных обязательств и предельных объемов финансирования 201</w:t>
      </w:r>
      <w:r w:rsidR="000A159B" w:rsidRPr="007A482B">
        <w:rPr>
          <w:sz w:val="26"/>
          <w:szCs w:val="26"/>
        </w:rPr>
        <w:t>9</w:t>
      </w:r>
      <w:r w:rsidRPr="007A482B">
        <w:rPr>
          <w:sz w:val="26"/>
          <w:szCs w:val="26"/>
        </w:rPr>
        <w:t xml:space="preserve"> года, а также на изменение кодов бюджетной классификации по операциям, учтенным на лицевых счетах в</w:t>
      </w:r>
      <w:proofErr w:type="gramEnd"/>
      <w:r w:rsidRPr="007A482B">
        <w:rPr>
          <w:sz w:val="26"/>
          <w:szCs w:val="26"/>
        </w:rPr>
        <w:t xml:space="preserve"> 201</w:t>
      </w:r>
      <w:r w:rsidR="000A159B" w:rsidRPr="007A482B">
        <w:rPr>
          <w:sz w:val="26"/>
          <w:szCs w:val="26"/>
        </w:rPr>
        <w:t>9</w:t>
      </w:r>
      <w:r w:rsidRPr="007A482B">
        <w:rPr>
          <w:sz w:val="26"/>
          <w:szCs w:val="26"/>
        </w:rPr>
        <w:t xml:space="preserve"> году, после 1 января 20</w:t>
      </w:r>
      <w:r w:rsidR="000A159B" w:rsidRPr="007A482B">
        <w:rPr>
          <w:sz w:val="26"/>
          <w:szCs w:val="26"/>
        </w:rPr>
        <w:t>20</w:t>
      </w:r>
      <w:r w:rsidRPr="007A482B">
        <w:rPr>
          <w:sz w:val="26"/>
          <w:szCs w:val="26"/>
        </w:rPr>
        <w:t xml:space="preserve"> года не принимаются.</w:t>
      </w:r>
    </w:p>
    <w:p w:rsidR="00014B32" w:rsidRPr="007A482B" w:rsidRDefault="00014B32" w:rsidP="00B910B2">
      <w:pPr>
        <w:numPr>
          <w:ilvl w:val="0"/>
          <w:numId w:val="5"/>
        </w:numPr>
        <w:shd w:val="clear" w:color="auto" w:fill="FFFFFF"/>
        <w:tabs>
          <w:tab w:val="left" w:pos="1134"/>
        </w:tabs>
        <w:ind w:left="0" w:firstLine="709"/>
        <w:jc w:val="both"/>
        <w:rPr>
          <w:sz w:val="26"/>
        </w:rPr>
      </w:pPr>
      <w:r w:rsidRPr="007A482B">
        <w:rPr>
          <w:sz w:val="26"/>
        </w:rPr>
        <w:t xml:space="preserve">В целях оптимизации бюджетных расходов </w:t>
      </w:r>
      <w:proofErr w:type="gramStart"/>
      <w:r w:rsidR="000D1E98" w:rsidRPr="007A482B">
        <w:rPr>
          <w:sz w:val="26"/>
        </w:rPr>
        <w:t>главными</w:t>
      </w:r>
      <w:proofErr w:type="gramEnd"/>
      <w:r w:rsidR="000D1E98" w:rsidRPr="007A482B">
        <w:rPr>
          <w:sz w:val="26"/>
        </w:rPr>
        <w:t xml:space="preserve"> </w:t>
      </w:r>
      <w:r w:rsidRPr="007A482B">
        <w:rPr>
          <w:sz w:val="26"/>
        </w:rPr>
        <w:t xml:space="preserve">распорядителям и получателям средств </w:t>
      </w:r>
      <w:r w:rsidR="00034835" w:rsidRPr="007A482B">
        <w:rPr>
          <w:sz w:val="26"/>
        </w:rPr>
        <w:t xml:space="preserve">местного </w:t>
      </w:r>
      <w:r w:rsidRPr="007A482B">
        <w:rPr>
          <w:sz w:val="26"/>
        </w:rPr>
        <w:t>бюджета необходимо провести анализ кредиторской задолженности, сложившейся по состоянию на</w:t>
      </w:r>
      <w:r w:rsidR="00034835" w:rsidRPr="007A482B">
        <w:rPr>
          <w:sz w:val="26"/>
        </w:rPr>
        <w:t xml:space="preserve"> </w:t>
      </w:r>
      <w:r w:rsidRPr="007A482B">
        <w:rPr>
          <w:sz w:val="26"/>
        </w:rPr>
        <w:t>1 декабря 201</w:t>
      </w:r>
      <w:r w:rsidR="000A159B" w:rsidRPr="007A482B">
        <w:rPr>
          <w:sz w:val="26"/>
        </w:rPr>
        <w:t>9</w:t>
      </w:r>
      <w:r w:rsidRPr="007A482B">
        <w:rPr>
          <w:sz w:val="26"/>
        </w:rPr>
        <w:t xml:space="preserve"> года. До </w:t>
      </w:r>
      <w:r w:rsidR="00DF60EF" w:rsidRPr="007A482B">
        <w:rPr>
          <w:sz w:val="26"/>
        </w:rPr>
        <w:t xml:space="preserve">                       </w:t>
      </w:r>
      <w:r w:rsidR="00AF20AF" w:rsidRPr="007A482B">
        <w:rPr>
          <w:sz w:val="26"/>
        </w:rPr>
        <w:t>20</w:t>
      </w:r>
      <w:r w:rsidRPr="007A482B">
        <w:rPr>
          <w:sz w:val="26"/>
        </w:rPr>
        <w:t xml:space="preserve"> декабря 201</w:t>
      </w:r>
      <w:r w:rsidR="000A159B" w:rsidRPr="007A482B">
        <w:rPr>
          <w:sz w:val="26"/>
        </w:rPr>
        <w:t>9</w:t>
      </w:r>
      <w:r w:rsidRPr="007A482B">
        <w:rPr>
          <w:sz w:val="26"/>
        </w:rPr>
        <w:t xml:space="preserve"> года главным распорядителям и получателям средств </w:t>
      </w:r>
      <w:r w:rsidR="00034835" w:rsidRPr="007A482B">
        <w:rPr>
          <w:sz w:val="26"/>
        </w:rPr>
        <w:t>местного</w:t>
      </w:r>
      <w:r w:rsidRPr="007A482B">
        <w:rPr>
          <w:sz w:val="26"/>
        </w:rPr>
        <w:t xml:space="preserve"> бюджета необходимо организовать и провести мероприятия по истребованию сумм дебиторской задолженности, а также максимальному сокращению сумм кредиторской</w:t>
      </w:r>
      <w:r w:rsidR="00C37ECD" w:rsidRPr="007A482B">
        <w:rPr>
          <w:sz w:val="26"/>
        </w:rPr>
        <w:t xml:space="preserve"> задолженности текущего года</w:t>
      </w:r>
      <w:r w:rsidR="000D1E98" w:rsidRPr="007A482B">
        <w:rPr>
          <w:sz w:val="26"/>
        </w:rPr>
        <w:t>.</w:t>
      </w:r>
    </w:p>
    <w:p w:rsidR="00126E4B" w:rsidRPr="00126E4B" w:rsidRDefault="00126E4B" w:rsidP="004510AD">
      <w:pPr>
        <w:shd w:val="clear" w:color="auto" w:fill="FFFFFF"/>
        <w:tabs>
          <w:tab w:val="left" w:pos="1134"/>
        </w:tabs>
        <w:ind w:firstLine="709"/>
        <w:jc w:val="both"/>
        <w:rPr>
          <w:sz w:val="26"/>
          <w:szCs w:val="26"/>
        </w:rPr>
      </w:pPr>
    </w:p>
    <w:sectPr w:rsidR="00126E4B" w:rsidRPr="00126E4B" w:rsidSect="003D10FF">
      <w:pgSz w:w="11906" w:h="16838"/>
      <w:pgMar w:top="1134" w:right="567" w:bottom="709" w:left="158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BA6"/>
    <w:multiLevelType w:val="hybridMultilevel"/>
    <w:tmpl w:val="762AAB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6D64DE"/>
    <w:multiLevelType w:val="hybridMultilevel"/>
    <w:tmpl w:val="C3F40D84"/>
    <w:lvl w:ilvl="0" w:tplc="420C13C6">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41801"/>
    <w:multiLevelType w:val="hybridMultilevel"/>
    <w:tmpl w:val="3872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A525B9"/>
    <w:multiLevelType w:val="hybridMultilevel"/>
    <w:tmpl w:val="B3D69248"/>
    <w:lvl w:ilvl="0" w:tplc="420C13C6">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4536F0F"/>
    <w:multiLevelType w:val="hybridMultilevel"/>
    <w:tmpl w:val="53AC41B6"/>
    <w:lvl w:ilvl="0" w:tplc="20E0773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6166B87"/>
    <w:multiLevelType w:val="hybridMultilevel"/>
    <w:tmpl w:val="C5444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922BAE"/>
    <w:rsid w:val="00014B32"/>
    <w:rsid w:val="00022D4D"/>
    <w:rsid w:val="00034835"/>
    <w:rsid w:val="00037A6D"/>
    <w:rsid w:val="00050418"/>
    <w:rsid w:val="000528B9"/>
    <w:rsid w:val="0007170C"/>
    <w:rsid w:val="00072864"/>
    <w:rsid w:val="00077CAE"/>
    <w:rsid w:val="000A159B"/>
    <w:rsid w:val="000B6AD2"/>
    <w:rsid w:val="000C550B"/>
    <w:rsid w:val="000D1E98"/>
    <w:rsid w:val="000D3702"/>
    <w:rsid w:val="000D6828"/>
    <w:rsid w:val="000E025E"/>
    <w:rsid w:val="000E358E"/>
    <w:rsid w:val="000E3BD2"/>
    <w:rsid w:val="000F4E38"/>
    <w:rsid w:val="00104AF5"/>
    <w:rsid w:val="001233C8"/>
    <w:rsid w:val="00125125"/>
    <w:rsid w:val="00126E4B"/>
    <w:rsid w:val="00140446"/>
    <w:rsid w:val="001474F5"/>
    <w:rsid w:val="001572E9"/>
    <w:rsid w:val="0016721F"/>
    <w:rsid w:val="001A6253"/>
    <w:rsid w:val="001B0462"/>
    <w:rsid w:val="001C41D3"/>
    <w:rsid w:val="001D4DF8"/>
    <w:rsid w:val="001E5F8D"/>
    <w:rsid w:val="00215954"/>
    <w:rsid w:val="002500FF"/>
    <w:rsid w:val="00252AE2"/>
    <w:rsid w:val="00254AAE"/>
    <w:rsid w:val="002816A5"/>
    <w:rsid w:val="002A425B"/>
    <w:rsid w:val="002A513F"/>
    <w:rsid w:val="002B0929"/>
    <w:rsid w:val="002C4D9D"/>
    <w:rsid w:val="002D4496"/>
    <w:rsid w:val="002D48C7"/>
    <w:rsid w:val="002D730E"/>
    <w:rsid w:val="002E12DF"/>
    <w:rsid w:val="002E2D80"/>
    <w:rsid w:val="002E317E"/>
    <w:rsid w:val="002E517E"/>
    <w:rsid w:val="00346E31"/>
    <w:rsid w:val="003509CD"/>
    <w:rsid w:val="00352A9A"/>
    <w:rsid w:val="003734F5"/>
    <w:rsid w:val="00376C9A"/>
    <w:rsid w:val="0038175F"/>
    <w:rsid w:val="00384731"/>
    <w:rsid w:val="003A7989"/>
    <w:rsid w:val="003B186F"/>
    <w:rsid w:val="003D10FF"/>
    <w:rsid w:val="00400658"/>
    <w:rsid w:val="0040713B"/>
    <w:rsid w:val="00425F58"/>
    <w:rsid w:val="00435D9F"/>
    <w:rsid w:val="0044093F"/>
    <w:rsid w:val="00441C36"/>
    <w:rsid w:val="004510AD"/>
    <w:rsid w:val="004646C9"/>
    <w:rsid w:val="0048372A"/>
    <w:rsid w:val="004C4361"/>
    <w:rsid w:val="004C4B45"/>
    <w:rsid w:val="004C7F81"/>
    <w:rsid w:val="004D68A5"/>
    <w:rsid w:val="004F33E7"/>
    <w:rsid w:val="00503052"/>
    <w:rsid w:val="00507844"/>
    <w:rsid w:val="00510046"/>
    <w:rsid w:val="005321DC"/>
    <w:rsid w:val="0054520A"/>
    <w:rsid w:val="00551D7D"/>
    <w:rsid w:val="00556FBE"/>
    <w:rsid w:val="00564FE5"/>
    <w:rsid w:val="00575919"/>
    <w:rsid w:val="00584465"/>
    <w:rsid w:val="00593917"/>
    <w:rsid w:val="005A3EA5"/>
    <w:rsid w:val="005B2D63"/>
    <w:rsid w:val="005C58DF"/>
    <w:rsid w:val="005D416A"/>
    <w:rsid w:val="005D6B34"/>
    <w:rsid w:val="005E27FB"/>
    <w:rsid w:val="005E2F8F"/>
    <w:rsid w:val="005F763A"/>
    <w:rsid w:val="0061024A"/>
    <w:rsid w:val="00616D28"/>
    <w:rsid w:val="006215BC"/>
    <w:rsid w:val="00626EE3"/>
    <w:rsid w:val="00631B9B"/>
    <w:rsid w:val="006403D7"/>
    <w:rsid w:val="00640417"/>
    <w:rsid w:val="00652D2E"/>
    <w:rsid w:val="0066379F"/>
    <w:rsid w:val="00665BBD"/>
    <w:rsid w:val="006A098A"/>
    <w:rsid w:val="006A4F36"/>
    <w:rsid w:val="006A593C"/>
    <w:rsid w:val="006C3649"/>
    <w:rsid w:val="006D3DF3"/>
    <w:rsid w:val="006E2FA0"/>
    <w:rsid w:val="006E40CD"/>
    <w:rsid w:val="00705352"/>
    <w:rsid w:val="00707EC3"/>
    <w:rsid w:val="007237DA"/>
    <w:rsid w:val="00725CB2"/>
    <w:rsid w:val="00731FC1"/>
    <w:rsid w:val="00752F4D"/>
    <w:rsid w:val="00754B31"/>
    <w:rsid w:val="00756BE1"/>
    <w:rsid w:val="0076430E"/>
    <w:rsid w:val="00765C0E"/>
    <w:rsid w:val="0078137C"/>
    <w:rsid w:val="0079123F"/>
    <w:rsid w:val="00793D67"/>
    <w:rsid w:val="0079720C"/>
    <w:rsid w:val="007A482B"/>
    <w:rsid w:val="007B0187"/>
    <w:rsid w:val="007C6DA4"/>
    <w:rsid w:val="007D42D0"/>
    <w:rsid w:val="007D451C"/>
    <w:rsid w:val="007E4994"/>
    <w:rsid w:val="00803E62"/>
    <w:rsid w:val="0081664E"/>
    <w:rsid w:val="00834B25"/>
    <w:rsid w:val="00834ED2"/>
    <w:rsid w:val="008449CD"/>
    <w:rsid w:val="0085714B"/>
    <w:rsid w:val="008574EC"/>
    <w:rsid w:val="008618E2"/>
    <w:rsid w:val="00871946"/>
    <w:rsid w:val="0087547B"/>
    <w:rsid w:val="0088387A"/>
    <w:rsid w:val="00893528"/>
    <w:rsid w:val="008A5041"/>
    <w:rsid w:val="008B463D"/>
    <w:rsid w:val="008D1FB6"/>
    <w:rsid w:val="008D6FE3"/>
    <w:rsid w:val="008D7422"/>
    <w:rsid w:val="0090633B"/>
    <w:rsid w:val="00922BAE"/>
    <w:rsid w:val="009404DD"/>
    <w:rsid w:val="00952BB8"/>
    <w:rsid w:val="009576D4"/>
    <w:rsid w:val="009608E2"/>
    <w:rsid w:val="00971BA7"/>
    <w:rsid w:val="00994886"/>
    <w:rsid w:val="00994CE9"/>
    <w:rsid w:val="009A1C14"/>
    <w:rsid w:val="009A2278"/>
    <w:rsid w:val="009A72BA"/>
    <w:rsid w:val="009D534A"/>
    <w:rsid w:val="009D555D"/>
    <w:rsid w:val="009F562F"/>
    <w:rsid w:val="00A024E6"/>
    <w:rsid w:val="00A24396"/>
    <w:rsid w:val="00A24449"/>
    <w:rsid w:val="00A34DE1"/>
    <w:rsid w:val="00A3624A"/>
    <w:rsid w:val="00A42FEF"/>
    <w:rsid w:val="00A46051"/>
    <w:rsid w:val="00A475FB"/>
    <w:rsid w:val="00A55A15"/>
    <w:rsid w:val="00A65199"/>
    <w:rsid w:val="00A70FD1"/>
    <w:rsid w:val="00A81A7D"/>
    <w:rsid w:val="00AA0F3F"/>
    <w:rsid w:val="00AB6CB2"/>
    <w:rsid w:val="00AC7BCD"/>
    <w:rsid w:val="00AD1A59"/>
    <w:rsid w:val="00AE049C"/>
    <w:rsid w:val="00AE249E"/>
    <w:rsid w:val="00AE4681"/>
    <w:rsid w:val="00AF20AF"/>
    <w:rsid w:val="00AF3B59"/>
    <w:rsid w:val="00B05926"/>
    <w:rsid w:val="00B12C6A"/>
    <w:rsid w:val="00B12D4F"/>
    <w:rsid w:val="00B13E92"/>
    <w:rsid w:val="00B54494"/>
    <w:rsid w:val="00B8164C"/>
    <w:rsid w:val="00B86674"/>
    <w:rsid w:val="00B910B2"/>
    <w:rsid w:val="00B95D0D"/>
    <w:rsid w:val="00BB32F2"/>
    <w:rsid w:val="00BC6EE4"/>
    <w:rsid w:val="00BD3C73"/>
    <w:rsid w:val="00BE28BA"/>
    <w:rsid w:val="00BF0FCE"/>
    <w:rsid w:val="00BF7963"/>
    <w:rsid w:val="00C058B5"/>
    <w:rsid w:val="00C06122"/>
    <w:rsid w:val="00C16131"/>
    <w:rsid w:val="00C16A6F"/>
    <w:rsid w:val="00C1755A"/>
    <w:rsid w:val="00C30401"/>
    <w:rsid w:val="00C3116E"/>
    <w:rsid w:val="00C32D5B"/>
    <w:rsid w:val="00C37ECD"/>
    <w:rsid w:val="00C453B2"/>
    <w:rsid w:val="00C53AC5"/>
    <w:rsid w:val="00C57121"/>
    <w:rsid w:val="00C84843"/>
    <w:rsid w:val="00CC1C6F"/>
    <w:rsid w:val="00CE06D9"/>
    <w:rsid w:val="00CE515B"/>
    <w:rsid w:val="00CE61E9"/>
    <w:rsid w:val="00CF4918"/>
    <w:rsid w:val="00D057A5"/>
    <w:rsid w:val="00D06D56"/>
    <w:rsid w:val="00D17CE9"/>
    <w:rsid w:val="00D36E37"/>
    <w:rsid w:val="00D37F60"/>
    <w:rsid w:val="00D4353D"/>
    <w:rsid w:val="00D43EDE"/>
    <w:rsid w:val="00D454D7"/>
    <w:rsid w:val="00D5064B"/>
    <w:rsid w:val="00D51F3C"/>
    <w:rsid w:val="00D66F8A"/>
    <w:rsid w:val="00D81D93"/>
    <w:rsid w:val="00D82DC0"/>
    <w:rsid w:val="00D851CE"/>
    <w:rsid w:val="00D85885"/>
    <w:rsid w:val="00DA08DB"/>
    <w:rsid w:val="00DA50EA"/>
    <w:rsid w:val="00DB4EC3"/>
    <w:rsid w:val="00DB621D"/>
    <w:rsid w:val="00DC0C71"/>
    <w:rsid w:val="00DC39B3"/>
    <w:rsid w:val="00DE5D95"/>
    <w:rsid w:val="00DE6DFD"/>
    <w:rsid w:val="00DF60EF"/>
    <w:rsid w:val="00E1419C"/>
    <w:rsid w:val="00E21C04"/>
    <w:rsid w:val="00E25FA8"/>
    <w:rsid w:val="00E34515"/>
    <w:rsid w:val="00E712AD"/>
    <w:rsid w:val="00E85B4F"/>
    <w:rsid w:val="00E97A45"/>
    <w:rsid w:val="00EA19DF"/>
    <w:rsid w:val="00EC49E0"/>
    <w:rsid w:val="00EF1C28"/>
    <w:rsid w:val="00EF334F"/>
    <w:rsid w:val="00F022DC"/>
    <w:rsid w:val="00F04CB5"/>
    <w:rsid w:val="00F051B8"/>
    <w:rsid w:val="00F10280"/>
    <w:rsid w:val="00F30A69"/>
    <w:rsid w:val="00F70851"/>
    <w:rsid w:val="00FB43A0"/>
    <w:rsid w:val="00FD31B8"/>
    <w:rsid w:val="00FE1538"/>
    <w:rsid w:val="00FE2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bCs/>
      <w:sz w:val="26"/>
    </w:rPr>
  </w:style>
  <w:style w:type="paragraph" w:styleId="3">
    <w:name w:val="heading 3"/>
    <w:basedOn w:val="a"/>
    <w:next w:val="a"/>
    <w:qFormat/>
    <w:pPr>
      <w:keepNext/>
      <w:spacing w:line="360" w:lineRule="auto"/>
      <w:outlineLvl w:val="2"/>
    </w:pPr>
    <w:rPr>
      <w:sz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6"/>
    </w:rPr>
  </w:style>
  <w:style w:type="paragraph" w:customStyle="1" w:styleId="ConsNormal">
    <w:name w:val="ConsNormal"/>
    <w:pPr>
      <w:autoSpaceDE w:val="0"/>
      <w:autoSpaceDN w:val="0"/>
      <w:adjustRightInd w:val="0"/>
      <w:ind w:right="19772" w:firstLine="720"/>
    </w:pPr>
    <w:rPr>
      <w:rFonts w:ascii="Arial" w:hAnsi="Arial" w:cs="Arial"/>
    </w:rPr>
  </w:style>
  <w:style w:type="paragraph" w:styleId="a4">
    <w:name w:val="Body Text Indent"/>
    <w:basedOn w:val="a"/>
    <w:pPr>
      <w:ind w:firstLine="720"/>
      <w:jc w:val="both"/>
    </w:pPr>
    <w:rPr>
      <w:sz w:val="26"/>
    </w:rPr>
  </w:style>
  <w:style w:type="character" w:styleId="a5">
    <w:name w:val="annotation reference"/>
    <w:semiHidden/>
    <w:rPr>
      <w:sz w:val="16"/>
      <w:szCs w:val="16"/>
    </w:rPr>
  </w:style>
  <w:style w:type="paragraph" w:styleId="a6">
    <w:name w:val="annotation text"/>
    <w:basedOn w:val="a"/>
    <w:semiHidden/>
  </w:style>
  <w:style w:type="paragraph" w:styleId="a7">
    <w:name w:val="Body Text"/>
    <w:basedOn w:val="a"/>
    <w:rsid w:val="0076430E"/>
    <w:pPr>
      <w:spacing w:after="120"/>
    </w:pPr>
  </w:style>
  <w:style w:type="table" w:styleId="a8">
    <w:name w:val="Table Grid"/>
    <w:basedOn w:val="a1"/>
    <w:rsid w:val="0089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86674"/>
    <w:rPr>
      <w:rFonts w:ascii="Tahoma" w:hAnsi="Tahoma" w:cs="Tahoma"/>
      <w:sz w:val="16"/>
      <w:szCs w:val="16"/>
    </w:rPr>
  </w:style>
  <w:style w:type="paragraph" w:customStyle="1" w:styleId="ConsPlusNormal">
    <w:name w:val="ConsPlusNormal"/>
    <w:rsid w:val="00014B32"/>
    <w:pPr>
      <w:autoSpaceDE w:val="0"/>
      <w:autoSpaceDN w:val="0"/>
      <w:adjustRightInd w:val="0"/>
    </w:pPr>
    <w:rPr>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1ECA-CD47-456A-93E2-4418E1DE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8</Words>
  <Characters>69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инистерство финансов и экономики Республики Хакасия</vt:lpstr>
    </vt:vector>
  </TitlesOfParts>
  <Company>МФиЭ РХ</Company>
  <LinksUpToDate>false</LinksUpToDate>
  <CharactersWithSpaces>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и экономики Республики Хакасия</dc:title>
  <dc:creator>ГАЛИЧЕНКО  С.С.</dc:creator>
  <cp:lastModifiedBy>Пользователь</cp:lastModifiedBy>
  <cp:revision>3</cp:revision>
  <cp:lastPrinted>2018-12-11T02:11:00Z</cp:lastPrinted>
  <dcterms:created xsi:type="dcterms:W3CDTF">2019-11-29T06:22:00Z</dcterms:created>
  <dcterms:modified xsi:type="dcterms:W3CDTF">2019-11-29T06:22:00Z</dcterms:modified>
</cp:coreProperties>
</file>